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C61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PRAKTIKUM</w:t>
      </w:r>
    </w:p>
    <w:p w14:paraId="6940ED6C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 1 – STABLE MATCHING PROBLEM</w:t>
      </w:r>
    </w:p>
    <w:p w14:paraId="7AE12C7C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KTIKUM MATA KULIA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ALGORITMA</w:t>
      </w:r>
    </w:p>
    <w:p w14:paraId="2B749299" w14:textId="74CC815A" w:rsidR="003870B8" w:rsidRDefault="003870B8" w:rsidP="003870B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8B4E35" w14:textId="77777777" w:rsidR="003870B8" w:rsidRDefault="003870B8" w:rsidP="003870B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28D3AC" w14:textId="77777777" w:rsidR="003870B8" w:rsidRPr="009C1A56" w:rsidRDefault="003870B8" w:rsidP="003870B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4D2A06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91270F" wp14:editId="74946C72">
            <wp:extent cx="2850515" cy="2257425"/>
            <wp:effectExtent l="0" t="0" r="6985" b="9525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127" cy="22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1F65" w14:textId="77777777" w:rsidR="003870B8" w:rsidRDefault="003870B8" w:rsidP="003870B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38B18CB" w14:textId="4F44327A" w:rsidR="003870B8" w:rsidRDefault="003870B8" w:rsidP="003870B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514964" w14:textId="77777777" w:rsidR="003870B8" w:rsidRPr="009C1A56" w:rsidRDefault="003870B8" w:rsidP="003870B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A42F8F0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:</w:t>
      </w:r>
    </w:p>
    <w:p w14:paraId="0654FD30" w14:textId="77777777" w:rsidR="003870B8" w:rsidRPr="009C1A56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uhammad Fadillah Arsa</w:t>
      </w:r>
    </w:p>
    <w:p w14:paraId="0581C06E" w14:textId="77777777" w:rsidR="003870B8" w:rsidRPr="009C1A56" w:rsidRDefault="003870B8" w:rsidP="003870B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0810170005</w:t>
      </w:r>
    </w:p>
    <w:p w14:paraId="697E9D3C" w14:textId="77777777" w:rsidR="003870B8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A</w:t>
      </w:r>
    </w:p>
    <w:p w14:paraId="7DD214E2" w14:textId="77777777" w:rsidR="003870B8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S1 Teknik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</w:p>
    <w:p w14:paraId="38CAACAC" w14:textId="1446DE7D" w:rsidR="003870B8" w:rsidRPr="009C1A56" w:rsidRDefault="003870B8" w:rsidP="003870B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</w:p>
    <w:p w14:paraId="524F2251" w14:textId="77777777" w:rsidR="003870B8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E4637A" w14:textId="77793759" w:rsidR="003870B8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4D501D" w14:textId="77777777" w:rsidR="003870B8" w:rsidRPr="009C1A56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9284C" w14:textId="77777777" w:rsidR="003870B8" w:rsidRPr="009C1A56" w:rsidRDefault="003870B8" w:rsidP="003870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1BB172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TEKNIK INFORMATIKA</w:t>
      </w:r>
    </w:p>
    <w:p w14:paraId="357320F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MATEMATIKA DAN ILMU PENGETAHUAN ALAM</w:t>
      </w:r>
    </w:p>
    <w:p w14:paraId="46B7BBDA" w14:textId="77777777" w:rsidR="003870B8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PADJADJARAN</w:t>
      </w:r>
    </w:p>
    <w:p w14:paraId="75734617" w14:textId="02A277D6" w:rsidR="003870B8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A590973" w14:textId="5BCAD71F" w:rsidR="003870B8" w:rsidRPr="00906139" w:rsidRDefault="003870B8" w:rsidP="0090613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6542EA2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PORAN PRAKTIKUM</w:t>
      </w:r>
    </w:p>
    <w:p w14:paraId="768DDF3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 1 – STABLE MATCHING PROBLEM</w:t>
      </w:r>
    </w:p>
    <w:p w14:paraId="3BB9C73B" w14:textId="77777777" w:rsidR="003870B8" w:rsidRPr="009C1A56" w:rsidRDefault="003870B8" w:rsidP="003870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KTIKUM MATA KULIA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ALGORITMA</w:t>
      </w:r>
    </w:p>
    <w:p w14:paraId="7EC336E9" w14:textId="23AF1AC4" w:rsidR="003870B8" w:rsidRDefault="003870B8">
      <w:pPr>
        <w:spacing w:after="59"/>
        <w:ind w:left="-5" w:right="0"/>
      </w:pPr>
    </w:p>
    <w:p w14:paraId="0FA28EB9" w14:textId="77777777" w:rsidR="003870B8" w:rsidRDefault="003870B8">
      <w:pPr>
        <w:spacing w:after="59"/>
        <w:ind w:left="-5" w:right="0"/>
      </w:pPr>
    </w:p>
    <w:p w14:paraId="15D23F66" w14:textId="0B6C47BB" w:rsidR="003870B8" w:rsidRDefault="003870B8" w:rsidP="003870B8">
      <w:pPr>
        <w:pStyle w:val="Heading1"/>
        <w:numPr>
          <w:ilvl w:val="0"/>
          <w:numId w:val="9"/>
        </w:numPr>
      </w:pPr>
      <w:r>
        <w:t>PENDAHULUAN</w:t>
      </w:r>
    </w:p>
    <w:p w14:paraId="29F7AA89" w14:textId="310728E6" w:rsidR="00507FF4" w:rsidRDefault="003870B8">
      <w:pPr>
        <w:spacing w:after="59"/>
        <w:ind w:left="-5" w:right="0"/>
      </w:pPr>
      <w:r>
        <w:t xml:space="preserve">Stable Matching Problem (SMP) </w:t>
      </w:r>
      <w:proofErr w:type="spellStart"/>
      <w:r>
        <w:t>adalah</w:t>
      </w:r>
      <w:proofErr w:type="spellEnd"/>
      <w:r>
        <w:t xml:space="preserve"> problem </w:t>
      </w:r>
      <w:proofErr w:type="spellStart"/>
      <w:r>
        <w:t>algoritmik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d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blem </w:t>
      </w:r>
      <w:proofErr w:type="spellStart"/>
      <w:r>
        <w:t>prakt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roblemny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3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561945" w14:textId="77777777" w:rsidR="00507FF4" w:rsidRDefault="003870B8">
      <w:pPr>
        <w:numPr>
          <w:ilvl w:val="0"/>
          <w:numId w:val="1"/>
        </w:numPr>
        <w:ind w:right="0" w:hanging="360"/>
      </w:pPr>
      <w:proofErr w:type="spellStart"/>
      <w:r>
        <w:t>Mencermati</w:t>
      </w:r>
      <w:proofErr w:type="spellEnd"/>
      <w:r>
        <w:t xml:space="preserve"> problem </w:t>
      </w:r>
    </w:p>
    <w:p w14:paraId="0B143B32" w14:textId="77777777" w:rsidR="00507FF4" w:rsidRDefault="003870B8">
      <w:pPr>
        <w:numPr>
          <w:ilvl w:val="0"/>
          <w:numId w:val="1"/>
        </w:numPr>
        <w:ind w:right="0" w:hanging="360"/>
      </w:pPr>
      <w:proofErr w:type="spellStart"/>
      <w:r>
        <w:t>Memformulasikan</w:t>
      </w:r>
      <w:proofErr w:type="spellEnd"/>
      <w:r>
        <w:t xml:space="preserve"> problem </w:t>
      </w:r>
    </w:p>
    <w:p w14:paraId="222F9973" w14:textId="77777777" w:rsidR="00507FF4" w:rsidRDefault="003870B8">
      <w:pPr>
        <w:numPr>
          <w:ilvl w:val="0"/>
          <w:numId w:val="1"/>
        </w:numPr>
        <w:ind w:right="0" w:hanging="360"/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</w:p>
    <w:p w14:paraId="171E91AB" w14:textId="77777777" w:rsidR="00507FF4" w:rsidRDefault="003870B8">
      <w:pPr>
        <w:ind w:left="-5" w:right="0"/>
      </w:pPr>
      <w:r>
        <w:t xml:space="preserve">Stable Matching Problem </w:t>
      </w:r>
      <w:proofErr w:type="spellStart"/>
      <w:r>
        <w:t>berasal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1962, </w:t>
      </w:r>
      <w:proofErr w:type="spellStart"/>
      <w:r>
        <w:t>ketika</w:t>
      </w:r>
      <w:proofErr w:type="spellEnd"/>
      <w:r>
        <w:t xml:space="preserve"> David Gale dan Lloyd Shapley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ekonom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:  </w:t>
      </w:r>
    </w:p>
    <w:p w14:paraId="0AC70C24" w14:textId="77777777" w:rsidR="00507FF4" w:rsidRDefault="003870B8">
      <w:pPr>
        <w:spacing w:after="0" w:line="238" w:lineRule="auto"/>
        <w:ind w:left="0" w:right="0" w:firstLine="0"/>
        <w:jc w:val="center"/>
      </w:pPr>
      <w:proofErr w:type="spellStart"/>
      <w:r>
        <w:rPr>
          <w:b/>
          <w:i/>
        </w:rPr>
        <w:t>Bisaka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seora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ranca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bua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guru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nggi</w:t>
      </w:r>
      <w:proofErr w:type="spellEnd"/>
      <w:r>
        <w:rPr>
          <w:b/>
          <w:i/>
        </w:rPr>
        <w:t xml:space="preserve"> proses </w:t>
      </w:r>
      <w:proofErr w:type="spellStart"/>
      <w:r>
        <w:rPr>
          <w:b/>
          <w:i/>
        </w:rPr>
        <w:t>penerimaa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tau</w:t>
      </w:r>
      <w:proofErr w:type="spellEnd"/>
      <w:r>
        <w:rPr>
          <w:b/>
          <w:i/>
        </w:rPr>
        <w:t xml:space="preserve"> proses </w:t>
      </w:r>
      <w:proofErr w:type="spellStart"/>
      <w:r>
        <w:rPr>
          <w:b/>
          <w:i/>
        </w:rPr>
        <w:t>perekrut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kerjaa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t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diri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otomatis</w:t>
      </w:r>
      <w:proofErr w:type="spellEnd"/>
      <w:r>
        <w:rPr>
          <w:b/>
          <w:i/>
        </w:rPr>
        <w:t xml:space="preserve">)? </w:t>
      </w:r>
    </w:p>
    <w:p w14:paraId="11296B57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D07AD29" w14:textId="77777777" w:rsidR="00507FF4" w:rsidRDefault="003870B8">
      <w:pPr>
        <w:ind w:left="-5" w:right="0"/>
      </w:pPr>
      <w:r>
        <w:t xml:space="preserve">Inti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: </w:t>
      </w:r>
      <w:proofErr w:type="spellStart"/>
      <w:r>
        <w:rPr>
          <w:b/>
        </w:rPr>
        <w:t>perusaha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lamar</w:t>
      </w:r>
      <w:proofErr w:type="spellEnd"/>
      <w:r>
        <w:t xml:space="preserve">. </w:t>
      </w:r>
    </w:p>
    <w:p w14:paraId="2A8B05D1" w14:textId="77777777" w:rsidR="00507FF4" w:rsidRDefault="003870B8">
      <w:pPr>
        <w:ind w:left="-5" w:right="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asuki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suk-membentuk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lamarny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</w:p>
    <w:p w14:paraId="326AE996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A8FDDFB" w14:textId="77777777" w:rsidR="00507FF4" w:rsidRDefault="003870B8">
      <w:pPr>
        <w:ind w:left="-5" w:right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?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</w:p>
    <w:p w14:paraId="0C43D2C2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F91786" w14:textId="77777777" w:rsidR="00507FF4" w:rsidRDefault="003870B8">
      <w:pPr>
        <w:ind w:left="-5" w:right="0"/>
      </w:pPr>
      <w:proofErr w:type="spellStart"/>
      <w:r>
        <w:t>Jad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Gale dan Shapley: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lamar</w:t>
      </w:r>
      <w:proofErr w:type="spellEnd"/>
      <w:r>
        <w:t xml:space="preserve">, </w:t>
      </w:r>
      <w:proofErr w:type="spellStart"/>
      <w:r>
        <w:t>dapatkah</w:t>
      </w:r>
      <w:proofErr w:type="spellEnd"/>
      <w:r>
        <w:t xml:space="preserve"> kami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E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adwal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</w:p>
    <w:p w14:paraId="0F082841" w14:textId="77777777" w:rsidR="00507FF4" w:rsidRDefault="003870B8">
      <w:pPr>
        <w:numPr>
          <w:ilvl w:val="0"/>
          <w:numId w:val="2"/>
        </w:numPr>
        <w:ind w:right="0" w:hanging="298"/>
      </w:pPr>
      <w:r>
        <w:t xml:space="preserve">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pelama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(A); </w:t>
      </w:r>
      <w:proofErr w:type="spellStart"/>
      <w:r>
        <w:t>atau</w:t>
      </w:r>
      <w:proofErr w:type="spellEnd"/>
      <w:r>
        <w:t xml:space="preserve"> </w:t>
      </w:r>
    </w:p>
    <w:p w14:paraId="46FCFE69" w14:textId="77777777" w:rsidR="00507FF4" w:rsidRDefault="003870B8">
      <w:pPr>
        <w:numPr>
          <w:ilvl w:val="0"/>
          <w:numId w:val="2"/>
        </w:numPr>
        <w:ind w:right="0" w:hanging="298"/>
      </w:pPr>
      <w:r>
        <w:t xml:space="preserve">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ituas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E </w:t>
      </w:r>
    </w:p>
    <w:p w14:paraId="72B8CFD8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0A792C" w14:textId="77777777" w:rsidR="00507FF4" w:rsidRDefault="003870B8">
      <w:pPr>
        <w:ind w:left="-5" w:right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: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>/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Gale dan Shapley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yang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blem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. </w:t>
      </w:r>
    </w:p>
    <w:p w14:paraId="27D74F73" w14:textId="77777777" w:rsidR="00507FF4" w:rsidRDefault="003870B8">
      <w:pPr>
        <w:spacing w:after="33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A0FA6AD" w14:textId="00C917AE" w:rsidR="00507FF4" w:rsidRDefault="003870B8" w:rsidP="003870B8">
      <w:pPr>
        <w:pStyle w:val="Heading1"/>
        <w:numPr>
          <w:ilvl w:val="0"/>
          <w:numId w:val="9"/>
        </w:numPr>
      </w:pPr>
      <w:r>
        <w:t>STUDI KASUS</w:t>
      </w:r>
    </w:p>
    <w:p w14:paraId="157A01A8" w14:textId="77777777" w:rsidR="00507FF4" w:rsidRDefault="003870B8">
      <w:pPr>
        <w:ind w:left="-5" w:right="0"/>
      </w:pPr>
      <w:r>
        <w:t xml:space="preserve">SM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problem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dan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. </w:t>
      </w:r>
    </w:p>
    <w:p w14:paraId="049E5676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967AAD5" w14:textId="77777777" w:rsidR="00507FF4" w:rsidRDefault="003870B8">
      <w:pPr>
        <w:ind w:left="-5" w:right="0"/>
      </w:pPr>
      <w:proofErr w:type="spellStart"/>
      <w:r>
        <w:lastRenderedPageBreak/>
        <w:t>Jadi</w:t>
      </w:r>
      <w:proofErr w:type="spellEnd"/>
      <w:r>
        <w:t xml:space="preserve">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</w:t>
      </w:r>
      <w:proofErr w:type="gramStart"/>
      <w:r>
        <w:t xml:space="preserve">={ </w:t>
      </w:r>
      <w:r>
        <w:rPr>
          <w:vertAlign w:val="subscript"/>
        </w:rPr>
        <w:t>1</w:t>
      </w:r>
      <w:proofErr w:type="gramEnd"/>
      <w:r>
        <w:t xml:space="preserve">, …, }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pria</w:t>
      </w:r>
      <w:proofErr w:type="spellEnd"/>
      <w:r>
        <w:t xml:space="preserve">, dan </w:t>
      </w:r>
      <w:proofErr w:type="spellStart"/>
      <w:r>
        <w:t>satu</w:t>
      </w:r>
      <w:proofErr w:type="spellEnd"/>
      <w:r>
        <w:t xml:space="preserve"> set W={ </w:t>
      </w:r>
      <w:r>
        <w:rPr>
          <w:vertAlign w:val="subscript"/>
        </w:rPr>
        <w:t>1</w:t>
      </w:r>
      <w:r>
        <w:t xml:space="preserve">, …, }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wanita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artesius</w:t>
      </w:r>
      <w:proofErr w:type="spellEnd"/>
      <w:r>
        <w:t xml:space="preserve">    </w:t>
      </w:r>
      <w:proofErr w:type="spellStart"/>
      <w:r>
        <w:t>menunjukkan</w:t>
      </w:r>
      <w:proofErr w:type="spellEnd"/>
      <w:r>
        <w:t xml:space="preserve"> 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</w:t>
      </w:r>
      <w:proofErr w:type="gramStart"/>
      <w:r>
        <w:t>( ,</w:t>
      </w:r>
      <w:proofErr w:type="gramEnd"/>
      <w:r>
        <w:t xml:space="preserve"> ), di mana  Є  dan  Є . </w:t>
      </w:r>
    </w:p>
    <w:p w14:paraId="29118F89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BC52AA" w14:textId="77777777" w:rsidR="00507FF4" w:rsidRDefault="003870B8">
      <w:pPr>
        <w:ind w:left="-5" w:right="0"/>
      </w:pPr>
      <w:proofErr w:type="gramStart"/>
      <w:r>
        <w:t xml:space="preserve">Matching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 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 </w:t>
      </w:r>
      <w:proofErr w:type="spellStart"/>
      <w:r>
        <w:t>muncul</w:t>
      </w:r>
      <w:proofErr w:type="spellEnd"/>
      <w:r>
        <w:t xml:space="preserve"> di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di . </w:t>
      </w:r>
    </w:p>
    <w:p w14:paraId="50BBF9B5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676633" w14:textId="77777777" w:rsidR="00507FF4" w:rsidRDefault="003870B8">
      <w:pPr>
        <w:ind w:left="-5" w:right="0"/>
      </w:pPr>
      <w:proofErr w:type="spellStart"/>
      <w:r>
        <w:t>Dipandu</w:t>
      </w:r>
      <w:proofErr w:type="spellEnd"/>
      <w:r>
        <w:t xml:space="preserve"> oleh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lam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gramStart"/>
      <w:r>
        <w:t>( ,</w:t>
      </w:r>
      <w:proofErr w:type="gramEnd"/>
      <w:r>
        <w:t xml:space="preserve"> ) dan ( </w:t>
      </w:r>
      <w:r>
        <w:rPr>
          <w:rFonts w:ascii="Arial" w:eastAsia="Arial" w:hAnsi="Arial" w:cs="Arial"/>
        </w:rPr>
        <w:t>′</w:t>
      </w:r>
      <w:r>
        <w:t xml:space="preserve">, </w:t>
      </w:r>
      <w:r>
        <w:rPr>
          <w:rFonts w:ascii="Arial" w:eastAsia="Arial" w:hAnsi="Arial" w:cs="Arial"/>
        </w:rPr>
        <w:t>′</w:t>
      </w:r>
      <w:r>
        <w:t xml:space="preserve">) </w:t>
      </w:r>
      <w:proofErr w:type="spellStart"/>
      <w:r>
        <w:t>dalam</w:t>
      </w:r>
      <w:proofErr w:type="spellEnd"/>
      <w:r>
        <w:t xml:space="preserve">  (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pada Gambar 1.1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’ </w:t>
      </w:r>
      <w:proofErr w:type="spellStart"/>
      <w:r>
        <w:t>daripada</w:t>
      </w:r>
      <w:proofErr w:type="spellEnd"/>
      <w:r>
        <w:t xml:space="preserve"> , dan </w:t>
      </w:r>
      <w:r>
        <w:rPr>
          <w:rFonts w:ascii="Arial" w:eastAsia="Arial" w:hAnsi="Arial" w:cs="Arial"/>
        </w:rPr>
        <w:t>′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</w:t>
      </w:r>
      <w:r>
        <w:rPr>
          <w:rFonts w:ascii="Arial" w:eastAsia="Arial" w:hAnsi="Arial" w:cs="Arial"/>
        </w:rPr>
        <w:t>′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enghentikan</w:t>
      </w:r>
      <w:proofErr w:type="spellEnd"/>
      <w:r>
        <w:t xml:space="preserve">  dan</w:t>
      </w:r>
      <w:proofErr w:type="gramEnd"/>
      <w:r>
        <w:t xml:space="preserve"> </w:t>
      </w:r>
      <w:r>
        <w:rPr>
          <w:rFonts w:ascii="Arial" w:eastAsia="Arial" w:hAnsi="Arial" w:cs="Arial"/>
        </w:rPr>
        <w:t>′</w:t>
      </w:r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; set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elf-enforcing. </w:t>
      </w:r>
    </w:p>
    <w:p w14:paraId="57C89D60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64A4677" w14:textId="77777777" w:rsidR="00507FF4" w:rsidRDefault="003870B8">
      <w:pPr>
        <w:ind w:left="-5" w:right="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tidakstabilan</w:t>
      </w:r>
      <w:proofErr w:type="spellEnd"/>
      <w:r>
        <w:t xml:space="preserve"> (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). </w:t>
      </w:r>
    </w:p>
    <w:p w14:paraId="2A7E0DDC" w14:textId="77777777" w:rsidR="00507FF4" w:rsidRDefault="003870B8">
      <w:pPr>
        <w:ind w:left="-5" w:right="0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</w:p>
    <w:p w14:paraId="40E68777" w14:textId="77777777" w:rsidR="00507FF4" w:rsidRDefault="003870B8">
      <w:pPr>
        <w:numPr>
          <w:ilvl w:val="0"/>
          <w:numId w:val="3"/>
        </w:numPr>
        <w:ind w:right="0" w:hanging="360"/>
      </w:pPr>
      <w:r>
        <w:t xml:space="preserve">Perfect (1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), dan </w:t>
      </w:r>
    </w:p>
    <w:p w14:paraId="66E7B233" w14:textId="77777777" w:rsidR="00507FF4" w:rsidRDefault="003870B8">
      <w:pPr>
        <w:numPr>
          <w:ilvl w:val="0"/>
          <w:numId w:val="3"/>
        </w:numPr>
        <w:ind w:right="0" w:hanging="36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dakstabilan</w:t>
      </w:r>
      <w:proofErr w:type="spellEnd"/>
      <w:r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 </w:t>
      </w:r>
    </w:p>
    <w:p w14:paraId="61AC43CA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B1807D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Syarat</w:t>
      </w:r>
      <w:proofErr w:type="spellEnd"/>
      <w:r>
        <w:rPr>
          <w:b/>
        </w:rPr>
        <w:t xml:space="preserve">: </w:t>
      </w:r>
    </w:p>
    <w:p w14:paraId="3C9B08A9" w14:textId="77777777" w:rsidR="00507FF4" w:rsidRDefault="003870B8">
      <w:pPr>
        <w:numPr>
          <w:ilvl w:val="0"/>
          <w:numId w:val="4"/>
        </w:numPr>
        <w:ind w:right="0" w:hanging="360"/>
      </w:pPr>
      <w:r>
        <w:t xml:space="preserve">Perfect Match: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onogami</w:t>
      </w:r>
      <w:proofErr w:type="spellEnd"/>
      <w:r>
        <w:t xml:space="preserve">. </w:t>
      </w:r>
    </w:p>
    <w:p w14:paraId="22A81FA7" w14:textId="77777777" w:rsidR="00507FF4" w:rsidRDefault="003870B8">
      <w:pPr>
        <w:numPr>
          <w:ilvl w:val="1"/>
          <w:numId w:val="4"/>
        </w:numPr>
        <w:ind w:right="0" w:hanging="28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. </w:t>
      </w:r>
    </w:p>
    <w:p w14:paraId="26D2FE7F" w14:textId="77777777" w:rsidR="00507FF4" w:rsidRDefault="003870B8">
      <w:pPr>
        <w:numPr>
          <w:ilvl w:val="1"/>
          <w:numId w:val="4"/>
        </w:numPr>
        <w:ind w:right="0" w:hanging="28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. </w:t>
      </w:r>
    </w:p>
    <w:p w14:paraId="077A03CA" w14:textId="77777777" w:rsidR="00507FF4" w:rsidRDefault="003870B8">
      <w:pPr>
        <w:numPr>
          <w:ilvl w:val="0"/>
          <w:numId w:val="4"/>
        </w:numPr>
        <w:ind w:right="0" w:hanging="360"/>
      </w:pPr>
      <w:r>
        <w:t xml:space="preserve">Stable Matching: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. </w:t>
      </w:r>
    </w:p>
    <w:p w14:paraId="6EF011F4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AEDB8FA" w14:textId="77777777" w:rsidR="00507FF4" w:rsidRDefault="003870B8">
      <w:pPr>
        <w:spacing w:after="0" w:line="259" w:lineRule="auto"/>
        <w:ind w:left="-5" w:right="0"/>
        <w:jc w:val="left"/>
      </w:pPr>
      <w:r>
        <w:rPr>
          <w:b/>
        </w:rPr>
        <w:t xml:space="preserve">Stable Matching </w:t>
      </w:r>
      <w:proofErr w:type="spellStart"/>
      <w:r>
        <w:rPr>
          <w:b/>
        </w:rPr>
        <w:t>Problemnya</w:t>
      </w:r>
      <w:proofErr w:type="spellEnd"/>
      <w:r>
        <w:rPr>
          <w:b/>
        </w:rPr>
        <w:t>:</w:t>
      </w:r>
      <w:r>
        <w:t xml:space="preserve"> </w:t>
      </w:r>
    </w:p>
    <w:p w14:paraId="5CDE01B2" w14:textId="77777777" w:rsidR="00507FF4" w:rsidRDefault="003870B8">
      <w:pPr>
        <w:ind w:left="-5" w:right="0"/>
      </w:pPr>
      <w:proofErr w:type="spellStart"/>
      <w:r>
        <w:t>Dengan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dan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ble matchi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4BF3F051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57276B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1 </w:t>
      </w:r>
    </w:p>
    <w:p w14:paraId="72902576" w14:textId="77777777" w:rsidR="00507FF4" w:rsidRDefault="003870B8">
      <w:pPr>
        <w:numPr>
          <w:ilvl w:val="0"/>
          <w:numId w:val="4"/>
        </w:numPr>
        <w:ind w:right="0" w:hanging="360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X-C, Y-B, dan Z-A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? </w:t>
      </w:r>
    </w:p>
    <w:p w14:paraId="1EFA07CC" w14:textId="77777777" w:rsidR="00507FF4" w:rsidRDefault="003870B8">
      <w:pPr>
        <w:spacing w:after="0" w:line="259" w:lineRule="auto"/>
        <w:ind w:left="0" w:right="776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D27BE9" wp14:editId="49E87E93">
                <wp:extent cx="4689348" cy="1459992"/>
                <wp:effectExtent l="0" t="0" r="0" b="0"/>
                <wp:docPr id="8816" name="Group 8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348" cy="1459992"/>
                          <a:chOff x="0" y="0"/>
                          <a:chExt cx="4689348" cy="1459992"/>
                        </a:xfrm>
                      </wpg:grpSpPr>
                      <pic:pic xmlns:pic="http://schemas.openxmlformats.org/drawingml/2006/picture">
                        <pic:nvPicPr>
                          <pic:cNvPr id="509" name="Picture 5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304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608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38912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6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0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77824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4128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0432"/>
                            <a:ext cx="468934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6736"/>
                            <a:ext cx="4689348" cy="143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16" style="width:369.24pt;height:114.96pt;mso-position-horizontal-relative:char;mso-position-vertical-relative:line" coordsize="46893,14599">
                <v:shape id="Picture 509" style="position:absolute;width:46893;height:1463;left:0;top:0;" filled="f">
                  <v:imagedata r:id="rId19"/>
                </v:shape>
                <v:shape id="Picture 511" style="position:absolute;width:46893;height:1463;left:0;top:1463;" filled="f">
                  <v:imagedata r:id="rId20"/>
                </v:shape>
                <v:shape id="Picture 513" style="position:absolute;width:46893;height:1463;left:0;top:2926;" filled="f">
                  <v:imagedata r:id="rId21"/>
                </v:shape>
                <v:shape id="Picture 515" style="position:absolute;width:46893;height:1463;left:0;top:4389;" filled="f">
                  <v:imagedata r:id="rId22"/>
                </v:shape>
                <v:shape id="Picture 517" style="position:absolute;width:46893;height:1463;left:0;top:5852;" filled="f">
                  <v:imagedata r:id="rId23"/>
                </v:shape>
                <v:shape id="Picture 519" style="position:absolute;width:46893;height:1463;left:0;top:7315;" filled="f">
                  <v:imagedata r:id="rId24"/>
                </v:shape>
                <v:shape id="Picture 521" style="position:absolute;width:46893;height:1463;left:0;top:8778;" filled="f">
                  <v:imagedata r:id="rId25"/>
                </v:shape>
                <v:shape id="Picture 523" style="position:absolute;width:46893;height:1463;left:0;top:10241;" filled="f">
                  <v:imagedata r:id="rId26"/>
                </v:shape>
                <v:shape id="Picture 525" style="position:absolute;width:46893;height:1463;left:0;top:11704;" filled="f">
                  <v:imagedata r:id="rId27"/>
                </v:shape>
                <v:shape id="Picture 527" style="position:absolute;width:46893;height:1432;left:0;top:13167;" filled="f">
                  <v:imagedata r:id="rId28"/>
                </v:shape>
              </v:group>
            </w:pict>
          </mc:Fallback>
        </mc:AlternateContent>
      </w:r>
      <w:r>
        <w:t xml:space="preserve"> </w:t>
      </w:r>
    </w:p>
    <w:p w14:paraId="7909CE2F" w14:textId="632D7E33" w:rsidR="00507FF4" w:rsidRDefault="003870B8">
      <w:pPr>
        <w:tabs>
          <w:tab w:val="center" w:pos="411"/>
          <w:tab w:val="center" w:pos="2742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Segoe UI Symbol" w:eastAsia="Segoe UI Symbol" w:hAnsi="Segoe UI Symbol" w:cs="Segoe UI Symbol"/>
        </w:rPr>
        <w:tab/>
      </w:r>
      <w:proofErr w:type="spellStart"/>
      <w:r>
        <w:t>Jawab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. Bertha &amp; Xav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</w:p>
    <w:p w14:paraId="0837E04E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A4D44B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2 </w:t>
      </w:r>
    </w:p>
    <w:p w14:paraId="687137C8" w14:textId="77777777" w:rsidR="00507FF4" w:rsidRDefault="003870B8">
      <w:pPr>
        <w:numPr>
          <w:ilvl w:val="0"/>
          <w:numId w:val="5"/>
        </w:numPr>
        <w:ind w:right="0" w:hanging="360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X-A, Y-B, dan Z-C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? </w:t>
      </w:r>
    </w:p>
    <w:p w14:paraId="5A75DB22" w14:textId="77777777" w:rsidR="00507FF4" w:rsidRDefault="003870B8">
      <w:pPr>
        <w:spacing w:after="0" w:line="259" w:lineRule="auto"/>
        <w:ind w:left="0" w:right="798" w:firstLine="0"/>
        <w:jc w:val="righ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74C9AA6" wp14:editId="50D5DCEC">
                <wp:extent cx="4565904" cy="1485900"/>
                <wp:effectExtent l="0" t="0" r="0" b="0"/>
                <wp:docPr id="8817" name="Group 8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904" cy="1485900"/>
                          <a:chOff x="0" y="0"/>
                          <a:chExt cx="4565904" cy="1485900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116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232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498348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Picture 53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664463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830580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996696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2811"/>
                            <a:ext cx="4565904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Picture 54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8928"/>
                            <a:ext cx="4565904" cy="156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17" style="width:359.52pt;height:117pt;mso-position-horizontal-relative:char;mso-position-vertical-relative:line" coordsize="45659,14859">
                <v:shape id="Picture 529" style="position:absolute;width:45659;height:1661;left:0;top:0;" filled="f">
                  <v:imagedata r:id="rId38"/>
                </v:shape>
                <v:shape id="Picture 531" style="position:absolute;width:45659;height:1661;left:0;top:1661;" filled="f">
                  <v:imagedata r:id="rId39"/>
                </v:shape>
                <v:shape id="Picture 533" style="position:absolute;width:45659;height:1661;left:0;top:3322;" filled="f">
                  <v:imagedata r:id="rId40"/>
                </v:shape>
                <v:shape id="Picture 535" style="position:absolute;width:45659;height:1661;left:0;top:4983;" filled="f">
                  <v:imagedata r:id="rId41"/>
                </v:shape>
                <v:shape id="Picture 537" style="position:absolute;width:45659;height:1661;left:0;top:6644;" filled="f">
                  <v:imagedata r:id="rId42"/>
                </v:shape>
                <v:shape id="Picture 539" style="position:absolute;width:45659;height:1661;left:0;top:8305;" filled="f">
                  <v:imagedata r:id="rId43"/>
                </v:shape>
                <v:shape id="Picture 541" style="position:absolute;width:45659;height:1661;left:0;top:9966;" filled="f">
                  <v:imagedata r:id="rId44"/>
                </v:shape>
                <v:shape id="Picture 543" style="position:absolute;width:45659;height:1661;left:0;top:11628;" filled="f">
                  <v:imagedata r:id="rId45"/>
                </v:shape>
                <v:shape id="Picture 545" style="position:absolute;width:45659;height:1569;left:0;top:13289;" filled="f">
                  <v:imagedata r:id="rId46"/>
                </v:shape>
              </v:group>
            </w:pict>
          </mc:Fallback>
        </mc:AlternateContent>
      </w:r>
      <w:r>
        <w:t xml:space="preserve"> </w:t>
      </w:r>
    </w:p>
    <w:p w14:paraId="76647B45" w14:textId="77777777" w:rsidR="00507FF4" w:rsidRDefault="003870B8" w:rsidP="003870B8">
      <w:pPr>
        <w:ind w:right="0" w:firstLine="710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Ya</w:t>
      </w:r>
      <w:proofErr w:type="spellEnd"/>
      <w:r>
        <w:t xml:space="preserve"> </w:t>
      </w:r>
    </w:p>
    <w:p w14:paraId="07D9F0B1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84A50C" w14:textId="77777777" w:rsidR="003870B8" w:rsidRDefault="003870B8">
      <w:pPr>
        <w:pStyle w:val="Heading2"/>
        <w:ind w:left="-5"/>
      </w:pPr>
    </w:p>
    <w:p w14:paraId="5DE10495" w14:textId="53D73DF3" w:rsidR="003870B8" w:rsidRDefault="003870B8" w:rsidP="003870B8">
      <w:pPr>
        <w:pStyle w:val="Heading1"/>
        <w:numPr>
          <w:ilvl w:val="0"/>
          <w:numId w:val="9"/>
        </w:numPr>
      </w:pPr>
      <w:r>
        <w:t>WORKSHEET 1</w:t>
      </w:r>
    </w:p>
    <w:p w14:paraId="6DEB2968" w14:textId="77777777" w:rsidR="00507FF4" w:rsidRDefault="003870B8">
      <w:pPr>
        <w:ind w:left="-5" w:right="0"/>
      </w:pPr>
      <w:proofErr w:type="spellStart"/>
      <w:r>
        <w:t>Jika</w:t>
      </w:r>
      <w:proofErr w:type="spellEnd"/>
      <w:r>
        <w:t xml:space="preserve"> 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rajakan</w:t>
      </w:r>
      <w:proofErr w:type="spellEnd"/>
      <w:r>
        <w:t xml:space="preserve"> worksheet 01 di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nya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And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pada worksheet 01. </w:t>
      </w:r>
      <w:proofErr w:type="spellStart"/>
      <w:r>
        <w:t>Bagi</w:t>
      </w:r>
      <w:proofErr w:type="spellEnd"/>
      <w:r>
        <w:t xml:space="preserve"> And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dan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worksheet 01 An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</w:t>
      </w:r>
    </w:p>
    <w:p w14:paraId="71A07270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53360A" w14:textId="77777777" w:rsidR="00507FF4" w:rsidRDefault="003870B8">
      <w:pPr>
        <w:spacing w:after="0" w:line="259" w:lineRule="auto"/>
        <w:ind w:left="42" w:right="0" w:firstLine="0"/>
        <w:jc w:val="center"/>
      </w:pPr>
      <w:r>
        <w:t xml:space="preserve"> </w:t>
      </w:r>
    </w:p>
    <w:p w14:paraId="1A4CE125" w14:textId="77777777" w:rsidR="00507FF4" w:rsidRDefault="003870B8">
      <w:pPr>
        <w:spacing w:after="0" w:line="259" w:lineRule="auto"/>
        <w:ind w:left="0" w:firstLine="0"/>
        <w:jc w:val="center"/>
      </w:pPr>
      <w:r>
        <w:rPr>
          <w:b/>
        </w:rPr>
        <w:t xml:space="preserve">Worksheet 01 </w:t>
      </w:r>
    </w:p>
    <w:p w14:paraId="1266152C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146EC75" w14:textId="77777777" w:rsidR="00507FF4" w:rsidRDefault="003870B8">
      <w:pPr>
        <w:ind w:left="-5" w:right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ale-Shapley,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stable-matching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celist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processor </w:t>
      </w:r>
      <w:proofErr w:type="spellStart"/>
      <w:r>
        <w:t>terhebat</w:t>
      </w:r>
      <w:proofErr w:type="spellEnd"/>
      <w:r>
        <w:t xml:space="preserve"> yang Anda </w:t>
      </w:r>
      <w:proofErr w:type="spellStart"/>
      <w:r>
        <w:t>miliki</w:t>
      </w:r>
      <w:proofErr w:type="spellEnd"/>
      <w:r>
        <w:t xml:space="preserve"> (</w:t>
      </w:r>
      <w:proofErr w:type="spellStart"/>
      <w:r>
        <w:t>otak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S dan out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per-looping </w:t>
      </w:r>
      <w:proofErr w:type="spellStart"/>
      <w:r>
        <w:t>tetap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ooping. </w:t>
      </w:r>
    </w:p>
    <w:p w14:paraId="48EA3C8A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D2153AC" w14:textId="77777777" w:rsidR="00507FF4" w:rsidRDefault="003870B8">
      <w:pPr>
        <w:spacing w:after="0" w:line="259" w:lineRule="auto"/>
        <w:ind w:right="9"/>
        <w:jc w:val="center"/>
      </w:pPr>
      <w:r>
        <w:rPr>
          <w:sz w:val="20"/>
        </w:rPr>
        <w:t xml:space="preserve">Men’s Preferences Profile </w:t>
      </w:r>
    </w:p>
    <w:tbl>
      <w:tblPr>
        <w:tblStyle w:val="TableGrid"/>
        <w:tblpPr w:vertAnchor="text" w:tblpX="1502" w:tblpY="-53"/>
        <w:tblOverlap w:val="never"/>
        <w:tblW w:w="7514" w:type="dxa"/>
        <w:tblInd w:w="0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1502"/>
        <w:gridCol w:w="1502"/>
        <w:gridCol w:w="1502"/>
        <w:gridCol w:w="1505"/>
      </w:tblGrid>
      <w:tr w:rsidR="00507FF4" w14:paraId="78588AF1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9A5" w14:textId="77777777" w:rsidR="00507FF4" w:rsidRDefault="003870B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A8D0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26A8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sz w:val="13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E82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sz w:val="13"/>
              </w:rPr>
              <w:t>r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2E6" w14:textId="77777777" w:rsidR="00507FF4" w:rsidRDefault="003870B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sz w:val="13"/>
              </w:rPr>
              <w:t>th</w:t>
            </w:r>
            <w:r>
              <w:rPr>
                <w:sz w:val="20"/>
              </w:rPr>
              <w:t xml:space="preserve"> </w:t>
            </w:r>
          </w:p>
        </w:tc>
      </w:tr>
      <w:tr w:rsidR="00507FF4" w14:paraId="66038475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3423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4D5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FB6E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2CF" w14:textId="77777777" w:rsidR="00507FF4" w:rsidRDefault="003870B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5F5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</w:tr>
      <w:tr w:rsidR="00507FF4" w14:paraId="3EB8209B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178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D0D4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C64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14B9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C01E" w14:textId="77777777" w:rsidR="00507FF4" w:rsidRDefault="003870B8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</w:tr>
      <w:tr w:rsidR="00507FF4" w14:paraId="519AD2EB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AEC1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F0C9" w14:textId="77777777" w:rsidR="00507FF4" w:rsidRDefault="003870B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4494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1BE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1928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</w:tr>
      <w:tr w:rsidR="00507FF4" w14:paraId="538F7000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4D6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0C10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7EE2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900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7FB" w14:textId="77777777" w:rsidR="00507FF4" w:rsidRDefault="003870B8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</w:tr>
      <w:tr w:rsidR="00507FF4" w14:paraId="6B67C6A9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8558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erth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689" w14:textId="77777777" w:rsidR="00507FF4" w:rsidRDefault="003870B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Dian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B03D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m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8A2" w14:textId="77777777" w:rsidR="00507FF4" w:rsidRDefault="003870B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Erik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DE15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Clare </w:t>
            </w:r>
          </w:p>
        </w:tc>
      </w:tr>
    </w:tbl>
    <w:p w14:paraId="073D2521" w14:textId="77777777" w:rsidR="00507FF4" w:rsidRDefault="003870B8">
      <w:pPr>
        <w:spacing w:after="0" w:line="259" w:lineRule="auto"/>
        <w:ind w:left="751" w:right="13" w:firstLine="0"/>
        <w:jc w:val="left"/>
      </w:pPr>
      <w:r>
        <w:rPr>
          <w:sz w:val="20"/>
        </w:rPr>
        <w:t xml:space="preserve"> </w:t>
      </w:r>
    </w:p>
    <w:p w14:paraId="4FC60D79" w14:textId="77777777" w:rsidR="00507FF4" w:rsidRDefault="003870B8">
      <w:pPr>
        <w:spacing w:after="4" w:line="249" w:lineRule="auto"/>
        <w:ind w:left="512" w:right="13"/>
        <w:jc w:val="left"/>
      </w:pPr>
      <w:r>
        <w:rPr>
          <w:sz w:val="20"/>
        </w:rPr>
        <w:t xml:space="preserve">Victor </w:t>
      </w:r>
    </w:p>
    <w:p w14:paraId="7BFFB46B" w14:textId="77777777" w:rsidR="00507FF4" w:rsidRDefault="003870B8">
      <w:pPr>
        <w:spacing w:after="4" w:line="249" w:lineRule="auto"/>
        <w:ind w:left="505" w:right="13"/>
        <w:jc w:val="left"/>
      </w:pPr>
      <w:r>
        <w:rPr>
          <w:sz w:val="20"/>
        </w:rPr>
        <w:t xml:space="preserve">Wyatt </w:t>
      </w:r>
    </w:p>
    <w:p w14:paraId="1BB9686E" w14:textId="77777777" w:rsidR="00507FF4" w:rsidRDefault="003870B8">
      <w:pPr>
        <w:spacing w:after="4" w:line="249" w:lineRule="auto"/>
        <w:ind w:left="500" w:right="13"/>
        <w:jc w:val="left"/>
      </w:pPr>
      <w:r>
        <w:rPr>
          <w:sz w:val="20"/>
        </w:rPr>
        <w:t xml:space="preserve">Xavier </w:t>
      </w:r>
    </w:p>
    <w:p w14:paraId="32E80BAB" w14:textId="77777777" w:rsidR="00507FF4" w:rsidRDefault="003870B8">
      <w:pPr>
        <w:spacing w:after="4" w:line="249" w:lineRule="auto"/>
        <w:ind w:left="459" w:right="13"/>
        <w:jc w:val="left"/>
      </w:pPr>
      <w:r>
        <w:rPr>
          <w:sz w:val="20"/>
        </w:rPr>
        <w:t xml:space="preserve">Yancey </w:t>
      </w:r>
    </w:p>
    <w:p w14:paraId="0B147272" w14:textId="77777777" w:rsidR="00507FF4" w:rsidRDefault="003870B8">
      <w:pPr>
        <w:spacing w:after="4" w:line="249" w:lineRule="auto"/>
        <w:ind w:left="562" w:right="13"/>
        <w:jc w:val="left"/>
      </w:pPr>
      <w:r>
        <w:rPr>
          <w:sz w:val="20"/>
        </w:rPr>
        <w:t xml:space="preserve">Zeus </w:t>
      </w:r>
    </w:p>
    <w:p w14:paraId="2A77324B" w14:textId="77777777" w:rsidR="00507FF4" w:rsidRDefault="003870B8">
      <w:pPr>
        <w:spacing w:after="0" w:line="259" w:lineRule="auto"/>
        <w:ind w:left="38" w:right="0" w:firstLine="0"/>
        <w:jc w:val="center"/>
      </w:pPr>
      <w:r>
        <w:rPr>
          <w:sz w:val="20"/>
        </w:rPr>
        <w:t xml:space="preserve"> </w:t>
      </w:r>
    </w:p>
    <w:p w14:paraId="39D12789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7E686C4" w14:textId="77777777" w:rsidR="00507FF4" w:rsidRDefault="003870B8">
      <w:pPr>
        <w:spacing w:after="0" w:line="259" w:lineRule="auto"/>
        <w:ind w:right="6"/>
        <w:jc w:val="center"/>
      </w:pPr>
      <w:r>
        <w:rPr>
          <w:sz w:val="20"/>
        </w:rPr>
        <w:t xml:space="preserve">Women’s Preferences Profile </w:t>
      </w:r>
    </w:p>
    <w:tbl>
      <w:tblPr>
        <w:tblStyle w:val="TableGrid"/>
        <w:tblpPr w:vertAnchor="text" w:tblpX="1502" w:tblpY="-52"/>
        <w:tblOverlap w:val="never"/>
        <w:tblW w:w="7514" w:type="dxa"/>
        <w:tblInd w:w="0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1502"/>
        <w:gridCol w:w="1502"/>
        <w:gridCol w:w="1502"/>
        <w:gridCol w:w="1505"/>
      </w:tblGrid>
      <w:tr w:rsidR="00507FF4" w14:paraId="4051D761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D86E" w14:textId="77777777" w:rsidR="00507FF4" w:rsidRDefault="003870B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DBE3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AD4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sz w:val="13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3F46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sz w:val="13"/>
              </w:rPr>
              <w:t>r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4ECD" w14:textId="77777777" w:rsidR="00507FF4" w:rsidRDefault="003870B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sz w:val="13"/>
              </w:rPr>
              <w:t>th</w:t>
            </w:r>
            <w:r>
              <w:rPr>
                <w:sz w:val="20"/>
              </w:rPr>
              <w:t xml:space="preserve"> </w:t>
            </w:r>
          </w:p>
        </w:tc>
      </w:tr>
      <w:tr w:rsidR="00507FF4" w14:paraId="49D21527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3F7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8865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756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069D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636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</w:tr>
      <w:tr w:rsidR="00507FF4" w14:paraId="5BD7A669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4359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806D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C04C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044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D36" w14:textId="77777777" w:rsidR="00507FF4" w:rsidRDefault="003870B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</w:tr>
      <w:tr w:rsidR="00507FF4" w14:paraId="0C051218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FA29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E5F0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0985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B48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C6F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</w:tr>
      <w:tr w:rsidR="00507FF4" w14:paraId="7E5ECD83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82F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604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A93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4CF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B955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</w:tr>
      <w:tr w:rsidR="00507FF4" w14:paraId="72F2F396" w14:textId="77777777">
        <w:trPr>
          <w:trHeight w:val="25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06A" w14:textId="77777777" w:rsidR="00507FF4" w:rsidRDefault="003870B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Yance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45DE" w14:textId="77777777" w:rsidR="00507FF4" w:rsidRDefault="003870B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att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3ACD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Zeu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ACB3" w14:textId="77777777" w:rsidR="00507FF4" w:rsidRDefault="003870B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Xavie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543F" w14:textId="77777777" w:rsidR="00507FF4" w:rsidRDefault="003870B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Victor </w:t>
            </w:r>
          </w:p>
        </w:tc>
      </w:tr>
    </w:tbl>
    <w:p w14:paraId="6D77C7B0" w14:textId="77777777" w:rsidR="00507FF4" w:rsidRDefault="003870B8">
      <w:pPr>
        <w:spacing w:after="0" w:line="259" w:lineRule="auto"/>
        <w:ind w:left="751" w:right="13" w:firstLine="0"/>
        <w:jc w:val="left"/>
      </w:pPr>
      <w:r>
        <w:rPr>
          <w:sz w:val="20"/>
        </w:rPr>
        <w:t xml:space="preserve"> </w:t>
      </w:r>
    </w:p>
    <w:p w14:paraId="27349111" w14:textId="77777777" w:rsidR="00507FF4" w:rsidRDefault="003870B8">
      <w:pPr>
        <w:spacing w:after="4" w:line="249" w:lineRule="auto"/>
        <w:ind w:left="572" w:right="13"/>
        <w:jc w:val="left"/>
      </w:pPr>
      <w:r>
        <w:rPr>
          <w:sz w:val="20"/>
        </w:rPr>
        <w:t xml:space="preserve">Amy </w:t>
      </w:r>
    </w:p>
    <w:p w14:paraId="26AE02D5" w14:textId="77777777" w:rsidR="00507FF4" w:rsidRDefault="003870B8">
      <w:pPr>
        <w:spacing w:after="4" w:line="249" w:lineRule="auto"/>
        <w:ind w:left="476" w:right="13"/>
        <w:jc w:val="left"/>
      </w:pPr>
      <w:r>
        <w:rPr>
          <w:sz w:val="20"/>
        </w:rPr>
        <w:t xml:space="preserve">Bertha </w:t>
      </w:r>
    </w:p>
    <w:p w14:paraId="7CAF6E0E" w14:textId="77777777" w:rsidR="00507FF4" w:rsidRDefault="003870B8">
      <w:pPr>
        <w:spacing w:after="4" w:line="249" w:lineRule="auto"/>
        <w:ind w:left="548" w:right="13"/>
        <w:jc w:val="left"/>
      </w:pPr>
      <w:r>
        <w:rPr>
          <w:sz w:val="20"/>
        </w:rPr>
        <w:t xml:space="preserve">Clare </w:t>
      </w:r>
    </w:p>
    <w:p w14:paraId="711E16A1" w14:textId="77777777" w:rsidR="00507FF4" w:rsidRDefault="003870B8">
      <w:pPr>
        <w:spacing w:after="4" w:line="249" w:lineRule="auto"/>
        <w:ind w:left="521" w:right="13"/>
        <w:jc w:val="left"/>
      </w:pPr>
      <w:r>
        <w:rPr>
          <w:sz w:val="20"/>
        </w:rPr>
        <w:t xml:space="preserve">Diane </w:t>
      </w:r>
    </w:p>
    <w:p w14:paraId="2A570EF5" w14:textId="77777777" w:rsidR="00507FF4" w:rsidRDefault="003870B8">
      <w:pPr>
        <w:spacing w:after="4" w:line="249" w:lineRule="auto"/>
        <w:ind w:left="553" w:right="13"/>
        <w:jc w:val="left"/>
      </w:pPr>
      <w:r>
        <w:rPr>
          <w:sz w:val="20"/>
        </w:rPr>
        <w:t xml:space="preserve">Erika </w:t>
      </w:r>
    </w:p>
    <w:p w14:paraId="68E59934" w14:textId="77777777" w:rsidR="00507FF4" w:rsidRDefault="003870B8">
      <w:pPr>
        <w:spacing w:after="0" w:line="259" w:lineRule="auto"/>
        <w:ind w:left="38" w:right="0" w:firstLine="0"/>
        <w:jc w:val="center"/>
      </w:pPr>
      <w:r>
        <w:rPr>
          <w:sz w:val="20"/>
        </w:rPr>
        <w:t xml:space="preserve"> </w:t>
      </w:r>
    </w:p>
    <w:p w14:paraId="4B3355AD" w14:textId="0FAB978E" w:rsidR="00507FF4" w:rsidRDefault="003870B8">
      <w:pPr>
        <w:spacing w:after="0" w:line="259" w:lineRule="auto"/>
        <w:ind w:left="0" w:right="1458" w:firstLine="0"/>
        <w:jc w:val="right"/>
        <w:rPr>
          <w:sz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7892513" wp14:editId="23600D7D">
                <wp:extent cx="4774692" cy="3563112"/>
                <wp:effectExtent l="0" t="0" r="0" b="0"/>
                <wp:docPr id="11010" name="Group 1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692" cy="3563112"/>
                          <a:chOff x="0" y="0"/>
                          <a:chExt cx="4774692" cy="3563112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744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475488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713233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950976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0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6465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4209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1953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9696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7441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5185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2929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Picture 103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0672"/>
                            <a:ext cx="477469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8417"/>
                            <a:ext cx="4774692" cy="234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10" style="width:375.96pt;height:280.56pt;mso-position-horizontal-relative:char;mso-position-vertical-relative:line" coordsize="47746,35631">
                <v:shape id="Picture 1004" style="position:absolute;width:47746;height:2377;left:0;top:0;" filled="f">
                  <v:imagedata r:id="rId62"/>
                </v:shape>
                <v:shape id="Picture 1006" style="position:absolute;width:47746;height:2377;left:0;top:2377;" filled="f">
                  <v:imagedata r:id="rId63"/>
                </v:shape>
                <v:shape id="Picture 1008" style="position:absolute;width:47746;height:2377;left:0;top:4754;" filled="f">
                  <v:imagedata r:id="rId64"/>
                </v:shape>
                <v:shape id="Picture 1010" style="position:absolute;width:47746;height:2377;left:0;top:7132;" filled="f">
                  <v:imagedata r:id="rId65"/>
                </v:shape>
                <v:shape id="Picture 1012" style="position:absolute;width:47746;height:2377;left:0;top:9509;" filled="f">
                  <v:imagedata r:id="rId66"/>
                </v:shape>
                <v:shape id="Picture 1014" style="position:absolute;width:47746;height:2377;left:0;top:11887;" filled="f">
                  <v:imagedata r:id="rId67"/>
                </v:shape>
                <v:shape id="Picture 1016" style="position:absolute;width:47746;height:2377;left:0;top:14264;" filled="f">
                  <v:imagedata r:id="rId68"/>
                </v:shape>
                <v:shape id="Picture 1018" style="position:absolute;width:47746;height:2377;left:0;top:16642;" filled="f">
                  <v:imagedata r:id="rId69"/>
                </v:shape>
                <v:shape id="Picture 1020" style="position:absolute;width:47746;height:2377;left:0;top:19019;" filled="f">
                  <v:imagedata r:id="rId70"/>
                </v:shape>
                <v:shape id="Picture 1022" style="position:absolute;width:47746;height:2377;left:0;top:21396;" filled="f">
                  <v:imagedata r:id="rId71"/>
                </v:shape>
                <v:shape id="Picture 1024" style="position:absolute;width:47746;height:2377;left:0;top:23774;" filled="f">
                  <v:imagedata r:id="rId72"/>
                </v:shape>
                <v:shape id="Picture 1026" style="position:absolute;width:47746;height:2377;left:0;top:26151;" filled="f">
                  <v:imagedata r:id="rId73"/>
                </v:shape>
                <v:shape id="Picture 1028" style="position:absolute;width:47746;height:2377;left:0;top:28529;" filled="f">
                  <v:imagedata r:id="rId74"/>
                </v:shape>
                <v:shape id="Picture 1030" style="position:absolute;width:47746;height:2377;left:0;top:30906;" filled="f">
                  <v:imagedata r:id="rId75"/>
                </v:shape>
                <v:shape id="Picture 1032" style="position:absolute;width:47746;height:2346;left:0;top:33284;" filled="f">
                  <v:imagedata r:id="rId76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</w:p>
    <w:p w14:paraId="44E1ED84" w14:textId="2A61AD02" w:rsidR="00906139" w:rsidRDefault="00906139">
      <w:pPr>
        <w:spacing w:after="0" w:line="259" w:lineRule="auto"/>
        <w:ind w:left="0" w:right="1458" w:firstLine="0"/>
        <w:jc w:val="right"/>
        <w:rPr>
          <w:sz w:val="20"/>
        </w:rPr>
      </w:pPr>
    </w:p>
    <w:p w14:paraId="0036E738" w14:textId="2C5CB4D9" w:rsidR="00906139" w:rsidRDefault="00906139">
      <w:pPr>
        <w:spacing w:after="0" w:line="259" w:lineRule="auto"/>
        <w:ind w:left="0" w:right="1458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2A37F" wp14:editId="3D6578FF">
                <wp:simplePos x="0" y="0"/>
                <wp:positionH relativeFrom="column">
                  <wp:posOffset>-7620</wp:posOffset>
                </wp:positionH>
                <wp:positionV relativeFrom="paragraph">
                  <wp:posOffset>133985</wp:posOffset>
                </wp:positionV>
                <wp:extent cx="5806440" cy="26136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61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5F649" id="Rectangle 2" o:spid="_x0000_s1026" style="position:absolute;margin-left:-.6pt;margin-top:10.55pt;width:457.2pt;height:205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" fillcolor="#d9e2f3 [660]" strokecolor="#1f3763 [1604]" strokeweight="1pt"/>
            </w:pict>
          </mc:Fallback>
        </mc:AlternateContent>
      </w:r>
    </w:p>
    <w:p w14:paraId="6710DFD0" w14:textId="3D848C03" w:rsidR="00906139" w:rsidRDefault="00906139" w:rsidP="00906139">
      <w:pPr>
        <w:spacing w:after="0" w:line="259" w:lineRule="auto"/>
        <w:ind w:left="370" w:right="1458" w:firstLine="0"/>
        <w:jc w:val="left"/>
      </w:pPr>
      <w:r>
        <w:t>JAWABAN WORKSHEET 1</w:t>
      </w:r>
    </w:p>
    <w:p w14:paraId="20FC2D47" w14:textId="77777777" w:rsidR="00906139" w:rsidRDefault="00906139" w:rsidP="00906139">
      <w:pPr>
        <w:spacing w:after="0" w:line="259" w:lineRule="auto"/>
        <w:ind w:left="370" w:right="1458" w:firstLine="0"/>
        <w:jc w:val="left"/>
      </w:pPr>
    </w:p>
    <w:tbl>
      <w:tblPr>
        <w:tblW w:w="5760" w:type="dxa"/>
        <w:tblInd w:w="61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06139" w:rsidRPr="00906139" w14:paraId="3B7A7C5F" w14:textId="77777777" w:rsidTr="0090613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E762264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 xml:space="preserve">Vict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120948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Bert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FAD66B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A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7062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2B35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E4B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6139" w:rsidRPr="00906139" w14:paraId="5F3A568C" w14:textId="77777777" w:rsidTr="0090613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5021C5B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Wya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06B2B7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Di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02E049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Bert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632722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A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8E142A8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C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1E3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906139" w:rsidRPr="00906139" w14:paraId="212E414F" w14:textId="77777777" w:rsidTr="0090613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C1724D4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Xav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ECCF66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Bert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7BF5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423E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0F00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1F9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6139" w:rsidRPr="00906139" w14:paraId="0E968280" w14:textId="77777777" w:rsidTr="0090613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68C41DA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Yanc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C70CFB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A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9C948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Di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BAFA9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C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4EE4CC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Bert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5AC506F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Erika</w:t>
            </w:r>
          </w:p>
        </w:tc>
      </w:tr>
      <w:tr w:rsidR="00906139" w:rsidRPr="00906139" w14:paraId="7DA47FC4" w14:textId="77777777" w:rsidTr="0090613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F19299D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Ze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5E3FF4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Bert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C85E44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 w:rsidRPr="00906139">
              <w:rPr>
                <w:rFonts w:ascii="Calibri" w:eastAsia="Times New Roman" w:hAnsi="Calibri" w:cs="Calibri"/>
              </w:rPr>
              <w:t>Di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1C63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8F4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046C" w14:textId="77777777" w:rsidR="00906139" w:rsidRPr="00906139" w:rsidRDefault="00906139" w:rsidP="0090613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7DA4667" w14:textId="77777777" w:rsidR="00906139" w:rsidRDefault="00906139" w:rsidP="00906139">
      <w:pPr>
        <w:spacing w:after="0" w:line="259" w:lineRule="auto"/>
        <w:ind w:left="370" w:right="1458" w:firstLine="0"/>
        <w:jc w:val="left"/>
      </w:pPr>
    </w:p>
    <w:p w14:paraId="40D7AACD" w14:textId="49799F72" w:rsidR="00906139" w:rsidRDefault="00906139" w:rsidP="00906139">
      <w:pPr>
        <w:spacing w:after="0" w:line="259" w:lineRule="auto"/>
        <w:ind w:left="370" w:right="1458" w:firstLine="0"/>
        <w:jc w:val="left"/>
      </w:pPr>
      <w:r>
        <w:t>Victor -&gt; Amy</w:t>
      </w:r>
    </w:p>
    <w:p w14:paraId="0BE33229" w14:textId="59E6B83F" w:rsidR="00906139" w:rsidRDefault="00906139" w:rsidP="00906139">
      <w:pPr>
        <w:spacing w:after="0" w:line="259" w:lineRule="auto"/>
        <w:ind w:left="370" w:right="1458" w:firstLine="0"/>
        <w:jc w:val="left"/>
      </w:pPr>
      <w:r>
        <w:t>Wyatt -&gt; Clare</w:t>
      </w:r>
    </w:p>
    <w:p w14:paraId="207BE202" w14:textId="77777777" w:rsidR="00906139" w:rsidRDefault="00906139" w:rsidP="00906139">
      <w:pPr>
        <w:spacing w:after="0" w:line="259" w:lineRule="auto"/>
        <w:ind w:left="370" w:right="1458" w:firstLine="0"/>
        <w:jc w:val="left"/>
      </w:pPr>
      <w:r>
        <w:t>Xavier -&gt; Bertha</w:t>
      </w:r>
    </w:p>
    <w:p w14:paraId="446A5047" w14:textId="77777777" w:rsidR="00906139" w:rsidRDefault="00906139" w:rsidP="00906139">
      <w:pPr>
        <w:spacing w:after="0" w:line="259" w:lineRule="auto"/>
        <w:ind w:left="370" w:right="1458" w:firstLine="0"/>
        <w:jc w:val="left"/>
      </w:pPr>
      <w:r>
        <w:t>Yancey -&gt; Erika</w:t>
      </w:r>
    </w:p>
    <w:p w14:paraId="1E7BD443" w14:textId="38E1CCC6" w:rsidR="00906139" w:rsidRDefault="00906139" w:rsidP="00906139">
      <w:pPr>
        <w:spacing w:after="0" w:line="259" w:lineRule="auto"/>
        <w:ind w:left="370" w:right="1458" w:firstLine="0"/>
        <w:jc w:val="left"/>
      </w:pPr>
      <w:r>
        <w:t>Zeus -&gt; Diane</w:t>
      </w:r>
      <w:r>
        <w:br/>
      </w:r>
    </w:p>
    <w:p w14:paraId="0B6ABC5F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CF844AB" w14:textId="25780771" w:rsidR="003870B8" w:rsidRDefault="003870B8" w:rsidP="003870B8">
      <w:pPr>
        <w:pStyle w:val="Heading1"/>
        <w:numPr>
          <w:ilvl w:val="0"/>
          <w:numId w:val="9"/>
        </w:numPr>
      </w:pPr>
      <w:r>
        <w:t>TUGAS PRAKTIKUM</w:t>
      </w:r>
    </w:p>
    <w:p w14:paraId="7A994FE2" w14:textId="77777777" w:rsidR="00507FF4" w:rsidRDefault="003870B8">
      <w:pPr>
        <w:numPr>
          <w:ilvl w:val="0"/>
          <w:numId w:val="6"/>
        </w:numPr>
        <w:spacing w:after="64"/>
        <w:ind w:right="0" w:hanging="360"/>
      </w:pPr>
      <w:proofErr w:type="spellStart"/>
      <w:r>
        <w:t>Ubahlah</w:t>
      </w:r>
      <w:proofErr w:type="spellEnd"/>
      <w:r>
        <w:t xml:space="preserve"> pseudocode </w:t>
      </w:r>
      <w:proofErr w:type="spellStart"/>
      <w:r>
        <w:t>algoritma</w:t>
      </w:r>
      <w:proofErr w:type="spellEnd"/>
      <w:r>
        <w:t xml:space="preserve"> G-S pada worksheet 01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669A7A00" w14:textId="77777777" w:rsidR="00507FF4" w:rsidRDefault="003870B8">
      <w:pPr>
        <w:numPr>
          <w:ilvl w:val="0"/>
          <w:numId w:val="6"/>
        </w:numPr>
        <w:spacing w:after="64"/>
        <w:ind w:right="0" w:hanging="360"/>
      </w:pPr>
      <w:proofErr w:type="spellStart"/>
      <w:r>
        <w:t>Gunakan</w:t>
      </w:r>
      <w:proofErr w:type="spellEnd"/>
      <w:r>
        <w:t xml:space="preserve"> table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ble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And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asangannya</w:t>
      </w:r>
      <w:proofErr w:type="spellEnd"/>
      <w:r>
        <w:t xml:space="preserve">. </w:t>
      </w:r>
    </w:p>
    <w:p w14:paraId="4F47373A" w14:textId="77777777" w:rsidR="00507FF4" w:rsidRDefault="003870B8">
      <w:pPr>
        <w:numPr>
          <w:ilvl w:val="0"/>
          <w:numId w:val="6"/>
        </w:numPr>
        <w:ind w:right="0" w:hanging="360"/>
      </w:pPr>
      <w:proofErr w:type="spellStart"/>
      <w:r>
        <w:t>Cocok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Anda pada worksheet 0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Anda </w:t>
      </w:r>
      <w:proofErr w:type="spellStart"/>
      <w:r>
        <w:t>buat</w:t>
      </w:r>
      <w:proofErr w:type="spellEnd"/>
      <w:r>
        <w:t xml:space="preserve"> </w:t>
      </w:r>
    </w:p>
    <w:p w14:paraId="7A1E951E" w14:textId="78DF98AA" w:rsidR="00507FF4" w:rsidRDefault="003870B8">
      <w:pPr>
        <w:numPr>
          <w:ilvl w:val="0"/>
          <w:numId w:val="6"/>
        </w:numPr>
        <w:spacing w:after="250"/>
        <w:ind w:right="0" w:hanging="360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ana yang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analisalah</w:t>
      </w:r>
      <w:proofErr w:type="spellEnd"/>
      <w:r>
        <w:t xml:space="preserve"> (</w:t>
      </w:r>
      <w:proofErr w:type="spellStart"/>
      <w:r>
        <w:t>Po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)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. </w:t>
      </w:r>
    </w:p>
    <w:p w14:paraId="34F09D48" w14:textId="0DCE9FD0" w:rsidR="00906139" w:rsidRDefault="00906139" w:rsidP="00906139">
      <w:pPr>
        <w:spacing w:after="250"/>
        <w:ind w:right="0"/>
      </w:pPr>
    </w:p>
    <w:p w14:paraId="4AD59B12" w14:textId="55CD177D" w:rsidR="00906139" w:rsidRDefault="00906139" w:rsidP="00906139">
      <w:pPr>
        <w:spacing w:after="250"/>
        <w:ind w:righ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FD871F" wp14:editId="1E180325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806440" cy="87706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77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30C3" id="Rectangle 3" o:spid="_x0000_s1026" style="position:absolute;margin-left:0;margin-top:25.7pt;width:457.2pt;height:690.6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5813B0E4" w14:textId="4F94DE02" w:rsidR="00906139" w:rsidRDefault="00906139" w:rsidP="00906139">
      <w:pPr>
        <w:spacing w:after="250"/>
        <w:ind w:left="370" w:right="0"/>
      </w:pPr>
      <w:r>
        <w:t>JAWABAN TUGAS PRAKTIKUM</w:t>
      </w:r>
    </w:p>
    <w:p w14:paraId="31FA4FD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// C++ program for stable marriage problem </w:t>
      </w:r>
    </w:p>
    <w:p w14:paraId="6AD6913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#include &lt;iostream&gt; </w:t>
      </w:r>
    </w:p>
    <w:p w14:paraId="448D290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&gt; </w:t>
      </w:r>
    </w:p>
    <w:p w14:paraId="766C6AD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&gt; </w:t>
      </w:r>
    </w:p>
    <w:p w14:paraId="384B2D1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using namespace std; </w:t>
      </w:r>
    </w:p>
    <w:p w14:paraId="370CCE4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015333B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// Number of Men or Women </w:t>
      </w:r>
    </w:p>
    <w:p w14:paraId="6FF4DCB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N  5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</w:t>
      </w:r>
    </w:p>
    <w:p w14:paraId="1FC4000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3D4287C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// This function returns true if woman 'w' prefers man 'm1' over man 'm' </w:t>
      </w:r>
    </w:p>
    <w:p w14:paraId="3C5FB8B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>bool wPrefersM1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OverM(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int prefer[2*N][N], int w, int m, int m1) </w:t>
      </w:r>
    </w:p>
    <w:p w14:paraId="3F3DC24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{ </w:t>
      </w:r>
    </w:p>
    <w:p w14:paraId="3F54204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Check if w prefers m over her current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engagmen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m1 </w:t>
      </w:r>
    </w:p>
    <w:p w14:paraId="1966F38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++) </w:t>
      </w:r>
    </w:p>
    <w:p w14:paraId="1D992A3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{ </w:t>
      </w:r>
    </w:p>
    <w:p w14:paraId="17F4F48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If m1 comes before m in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lis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of w, then w prefers her </w:t>
      </w:r>
    </w:p>
    <w:p w14:paraId="2B554DD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irren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engagement, don't do anything </w:t>
      </w:r>
    </w:p>
    <w:p w14:paraId="0296E09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if (prefer[w]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] == m1) </w:t>
      </w:r>
    </w:p>
    <w:p w14:paraId="71327A8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return true; </w:t>
      </w:r>
    </w:p>
    <w:p w14:paraId="3894B64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3C2111EA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If m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mes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before m1 in w's list, then free her current </w:t>
      </w:r>
    </w:p>
    <w:p w14:paraId="5BB9153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engagement and engage her with m </w:t>
      </w:r>
    </w:p>
    <w:p w14:paraId="6670160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if (prefer[w]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] == m) </w:t>
      </w:r>
    </w:p>
    <w:p w14:paraId="750A011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return false; </w:t>
      </w:r>
    </w:p>
    <w:p w14:paraId="1BD843B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} </w:t>
      </w:r>
    </w:p>
    <w:p w14:paraId="52ABA40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} </w:t>
      </w:r>
    </w:p>
    <w:p w14:paraId="1DC01F0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6E73D0E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// Prints stable matching for N boys and N girls. Boys are numbered as 0 to </w:t>
      </w:r>
    </w:p>
    <w:p w14:paraId="6C22C51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// N-1. Girls are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numbereed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as N to 2N-1. </w:t>
      </w:r>
    </w:p>
    <w:p w14:paraId="0CF0487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058F1">
        <w:rPr>
          <w:rFonts w:ascii="Courier New" w:hAnsi="Courier New" w:cs="Courier New"/>
          <w:sz w:val="20"/>
          <w:szCs w:val="20"/>
        </w:rPr>
        <w:t>stableMarriag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(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int prefer[2*N][N]) </w:t>
      </w:r>
    </w:p>
    <w:p w14:paraId="7919DFB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{ </w:t>
      </w:r>
    </w:p>
    <w:p w14:paraId="70A8566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Stores partner of women. This is our output array that </w:t>
      </w:r>
    </w:p>
    <w:p w14:paraId="0508A9F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stores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paing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information.  The value of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] </w:t>
      </w:r>
    </w:p>
    <w:p w14:paraId="386DCAF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indicates the partner assigned to woman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N+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.  Note that </w:t>
      </w:r>
    </w:p>
    <w:p w14:paraId="670F415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the woman numbers between N and 2*N-1. The value -1 </w:t>
      </w:r>
    </w:p>
    <w:p w14:paraId="4F4A6C8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indicates that 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N+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)'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th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woman is free </w:t>
      </w:r>
    </w:p>
    <w:p w14:paraId="7531C97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N]; </w:t>
      </w:r>
    </w:p>
    <w:p w14:paraId="120B897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5FA577F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An array to store availability of men.  If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] is </w:t>
      </w:r>
    </w:p>
    <w:p w14:paraId="69F8217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false, then man '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' is free, otherwise engaged. </w:t>
      </w:r>
    </w:p>
    <w:p w14:paraId="6F297B5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bool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N]; </w:t>
      </w:r>
    </w:p>
    <w:p w14:paraId="256CDA7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5C070E9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Initialize all men and women as free </w:t>
      </w:r>
    </w:p>
    <w:p w14:paraId="15C738C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058F1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, -1,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)); </w:t>
      </w:r>
    </w:p>
    <w:p w14:paraId="16DB060A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058F1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, false,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)); </w:t>
      </w:r>
    </w:p>
    <w:p w14:paraId="6B8360E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freeCoun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= N; </w:t>
      </w:r>
    </w:p>
    <w:p w14:paraId="2A28A13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73BE3A4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While there are free men </w:t>
      </w:r>
    </w:p>
    <w:p w14:paraId="63CDF06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while 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freeCoun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&gt; 0) </w:t>
      </w:r>
    </w:p>
    <w:p w14:paraId="6E8CBE7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{ </w:t>
      </w:r>
    </w:p>
    <w:p w14:paraId="2874B32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Pick the first free man (we could pick any) </w:t>
      </w:r>
    </w:p>
    <w:p w14:paraId="2009AED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int m; </w:t>
      </w:r>
    </w:p>
    <w:p w14:paraId="2E8464F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for (m = 0; m &lt; N; m++) </w:t>
      </w:r>
    </w:p>
    <w:p w14:paraId="2823085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m] == false) </w:t>
      </w:r>
    </w:p>
    <w:p w14:paraId="6302CD1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break; </w:t>
      </w:r>
    </w:p>
    <w:p w14:paraId="7D81BD25" w14:textId="247A34D5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23DA2E" wp14:editId="4C4FBE2E">
                <wp:simplePos x="0" y="0"/>
                <wp:positionH relativeFrom="margin">
                  <wp:align>left</wp:align>
                </wp:positionH>
                <wp:positionV relativeFrom="paragraph">
                  <wp:posOffset>-50800</wp:posOffset>
                </wp:positionV>
                <wp:extent cx="5806440" cy="91211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912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650D" id="Rectangle 4" o:spid="_x0000_s1026" style="position:absolute;margin-left:0;margin-top:-4pt;width:457.2pt;height:718.2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" fillcolor="#d9e2f3 [660]" strokecolor="#1f3763 [1604]" strokeweight="1pt">
                <w10:wrap anchorx="margin"/>
              </v:rect>
            </w:pict>
          </mc:Fallback>
        </mc:AlternateContent>
      </w: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7542289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One by one go to all women according to m's preferences. </w:t>
      </w:r>
    </w:p>
    <w:p w14:paraId="061BA49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// Here m is the picked free man </w:t>
      </w:r>
    </w:p>
    <w:p w14:paraId="6D85DAD7" w14:textId="6209646B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&lt; N &amp;&amp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m] == false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++) </w:t>
      </w:r>
    </w:p>
    <w:p w14:paraId="43296DD4" w14:textId="791178B8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 </w:t>
      </w:r>
    </w:p>
    <w:p w14:paraId="27674472" w14:textId="5456E41E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int w = prefer[m]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]; </w:t>
      </w:r>
    </w:p>
    <w:p w14:paraId="3FB9888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4BB6947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// The woman of preference is free, w and m become </w:t>
      </w:r>
    </w:p>
    <w:p w14:paraId="366A0CF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// partners (Note that the partnership maybe changed </w:t>
      </w:r>
    </w:p>
    <w:p w14:paraId="1D7F5B7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// later).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So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we can say they are engaged not married </w:t>
      </w:r>
    </w:p>
    <w:p w14:paraId="39E5670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w-N] == -1) </w:t>
      </w:r>
    </w:p>
    <w:p w14:paraId="30AE869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{ </w:t>
      </w:r>
    </w:p>
    <w:p w14:paraId="326DD27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w-N] = m; </w:t>
      </w:r>
    </w:p>
    <w:p w14:paraId="3A2F7B3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m] = true; </w:t>
      </w:r>
    </w:p>
    <w:p w14:paraId="4A95D27A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freeCoun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--; </w:t>
      </w:r>
    </w:p>
    <w:p w14:paraId="70B87DB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} </w:t>
      </w:r>
    </w:p>
    <w:p w14:paraId="70BAD44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4A6F887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else  /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/ If w is not free </w:t>
      </w:r>
    </w:p>
    <w:p w14:paraId="33D3AFE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{ </w:t>
      </w:r>
    </w:p>
    <w:p w14:paraId="5B10D76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// Find current engagement of w </w:t>
      </w:r>
    </w:p>
    <w:p w14:paraId="3023C4F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int m1 =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w-N]; </w:t>
      </w:r>
    </w:p>
    <w:p w14:paraId="6747DC9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4AE69B2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// If w prefers m over her current engagement m1, </w:t>
      </w:r>
    </w:p>
    <w:p w14:paraId="0BDAB1D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// then break the engagement between w and m1 and </w:t>
      </w:r>
    </w:p>
    <w:p w14:paraId="5FE4241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// engage m with w. </w:t>
      </w:r>
    </w:p>
    <w:p w14:paraId="4E499B0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if (wPrefersM1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OverM(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prefer, w, m, m1) == false) </w:t>
      </w:r>
    </w:p>
    <w:p w14:paraId="78CCAA5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{ </w:t>
      </w:r>
    </w:p>
    <w:p w14:paraId="5EAEB24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w-N] = m; </w:t>
      </w:r>
    </w:p>
    <w:p w14:paraId="6EFB1BE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m] = true; </w:t>
      </w:r>
    </w:p>
    <w:p w14:paraId="326A1DE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mFre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[m1] = false; </w:t>
      </w:r>
    </w:p>
    <w:p w14:paraId="2C0AB8C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    } </w:t>
      </w:r>
    </w:p>
    <w:p w14:paraId="325FA68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    } // End of Else </w:t>
      </w:r>
    </w:p>
    <w:p w14:paraId="1A8442AA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} // End of the for loop that goes to all women in m's list </w:t>
      </w:r>
    </w:p>
    <w:p w14:paraId="5EFE416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} // End of main while loop </w:t>
      </w:r>
    </w:p>
    <w:p w14:paraId="5B1F2D5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561B02D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6548368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// Print the solution </w:t>
      </w:r>
    </w:p>
    <w:p w14:paraId="1E61167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&lt;&lt; " Wanita \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tPria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; </w:t>
      </w:r>
    </w:p>
    <w:p w14:paraId="0DA78DE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--------------------------"&lt;&lt;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;</w:t>
      </w:r>
    </w:p>
    <w:p w14:paraId="6FFB930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++) {</w:t>
      </w:r>
    </w:p>
    <w:p w14:paraId="2143A77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" ;</w:t>
      </w:r>
      <w:proofErr w:type="gramEnd"/>
    </w:p>
    <w:p w14:paraId="3B7D58A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==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52BFBEC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Amy";</w:t>
      </w:r>
    </w:p>
    <w:p w14:paraId="2106177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==1){</w:t>
      </w:r>
    </w:p>
    <w:p w14:paraId="01BF9EF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Bertha";</w:t>
      </w:r>
    </w:p>
    <w:p w14:paraId="2F41C53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==2){</w:t>
      </w:r>
    </w:p>
    <w:p w14:paraId="0938A3C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Clare";</w:t>
      </w:r>
    </w:p>
    <w:p w14:paraId="5CEF17DA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==3){</w:t>
      </w:r>
    </w:p>
    <w:p w14:paraId="5B72DFE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Diane";</w:t>
      </w:r>
    </w:p>
    <w:p w14:paraId="6103CB3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>{</w:t>
      </w:r>
    </w:p>
    <w:p w14:paraId="6997452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Erika";</w:t>
      </w:r>
    </w:p>
    <w:p w14:paraId="6B45035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519F264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</w:p>
    <w:p w14:paraId="618D739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\t\t";</w:t>
      </w:r>
    </w:p>
    <w:p w14:paraId="0A9898B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     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]==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1B26653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Victor";</w:t>
      </w:r>
    </w:p>
    <w:p w14:paraId="2B04C6B1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]==1){</w:t>
      </w:r>
    </w:p>
    <w:p w14:paraId="71474F7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Wyatt";</w:t>
      </w:r>
    </w:p>
    <w:p w14:paraId="57C14A6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]==2){</w:t>
      </w:r>
    </w:p>
    <w:p w14:paraId="2D50ED2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Xavier";</w:t>
      </w:r>
    </w:p>
    <w:p w14:paraId="14A785F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wPartner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i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]==3){</w:t>
      </w:r>
    </w:p>
    <w:p w14:paraId="79CABABA" w14:textId="293E811B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1F5582" wp14:editId="5DEBBA11">
                <wp:simplePos x="0" y="0"/>
                <wp:positionH relativeFrom="margin">
                  <wp:align>left</wp:align>
                </wp:positionH>
                <wp:positionV relativeFrom="paragraph">
                  <wp:posOffset>-183515</wp:posOffset>
                </wp:positionV>
                <wp:extent cx="5806440" cy="87706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77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3740" id="Rectangle 5" o:spid="_x0000_s1026" style="position:absolute;margin-left:0;margin-top:-14.45pt;width:457.2pt;height:690.6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" fillcolor="#d9e2f3 [660]" strokecolor="#1f3763 [1604]" strokeweight="1pt">
                <w10:wrap anchorx="margin"/>
              </v:rect>
            </w:pict>
          </mc:Fallback>
        </mc:AlternateContent>
      </w: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Yancey";</w:t>
      </w:r>
    </w:p>
    <w:p w14:paraId="716A70A5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>{</w:t>
      </w:r>
    </w:p>
    <w:p w14:paraId="1B706C8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C058F1">
        <w:rPr>
          <w:rFonts w:ascii="Courier New" w:hAnsi="Courier New" w:cs="Courier New"/>
          <w:sz w:val="20"/>
          <w:szCs w:val="20"/>
        </w:rPr>
        <w:tab/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"Zeus";</w:t>
      </w:r>
    </w:p>
    <w:p w14:paraId="4300DB0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12E0514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</w:p>
    <w:p w14:paraId="429BA6B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</w:p>
    <w:p w14:paraId="685715EA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; </w:t>
      </w:r>
    </w:p>
    <w:p w14:paraId="6FF099A2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>}</w:t>
      </w:r>
    </w:p>
    <w:p w14:paraId="7C42BDB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} </w:t>
      </w:r>
    </w:p>
    <w:p w14:paraId="2774AB4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41DBE3F7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// Driver program to test above functions </w:t>
      </w:r>
    </w:p>
    <w:p w14:paraId="2BC54968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) </w:t>
      </w:r>
    </w:p>
    <w:p w14:paraId="4A9DE9F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>{</w:t>
      </w:r>
    </w:p>
    <w:p w14:paraId="27261BC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int prefer[2*</w:t>
      </w:r>
      <w:proofErr w:type="gramStart"/>
      <w:r w:rsidRPr="00C058F1">
        <w:rPr>
          <w:rFonts w:ascii="Courier New" w:hAnsi="Courier New" w:cs="Courier New"/>
          <w:sz w:val="20"/>
          <w:szCs w:val="20"/>
        </w:rPr>
        <w:t>N][</w:t>
      </w:r>
      <w:proofErr w:type="gramEnd"/>
      <w:r w:rsidRPr="00C058F1">
        <w:rPr>
          <w:rFonts w:ascii="Courier New" w:hAnsi="Courier New" w:cs="Courier New"/>
          <w:sz w:val="20"/>
          <w:szCs w:val="20"/>
        </w:rPr>
        <w:t xml:space="preserve">N] = { </w:t>
      </w:r>
    </w:p>
    <w:p w14:paraId="7C05443C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</w:t>
      </w:r>
      <w:r w:rsidRPr="00C058F1">
        <w:rPr>
          <w:rFonts w:ascii="Courier New" w:hAnsi="Courier New" w:cs="Courier New"/>
          <w:sz w:val="20"/>
          <w:szCs w:val="20"/>
        </w:rPr>
        <w:tab/>
        <w:t xml:space="preserve">{6, 5, 8, 9, 7}, </w:t>
      </w:r>
    </w:p>
    <w:p w14:paraId="7117BDE9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8, 6, 5, 7, 9}, </w:t>
      </w:r>
    </w:p>
    <w:p w14:paraId="36DD874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6, 9, 7, 8, 5}, </w:t>
      </w:r>
    </w:p>
    <w:p w14:paraId="6B9AD34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5, 8, 7, 6, 9}, </w:t>
      </w:r>
    </w:p>
    <w:p w14:paraId="2DA9397E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6, 8, 5, 9, 7}, </w:t>
      </w:r>
    </w:p>
    <w:p w14:paraId="500F6ED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</w:t>
      </w:r>
    </w:p>
    <w:p w14:paraId="7B1B0BCF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  <w:t xml:space="preserve">    {4, 0, 1, 3, 2}, </w:t>
      </w:r>
    </w:p>
    <w:p w14:paraId="57A0F3C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2, 1, 3, 0, 4}, </w:t>
      </w:r>
    </w:p>
    <w:p w14:paraId="54B491E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1, 2, 3, 4, 0}, </w:t>
      </w:r>
    </w:p>
    <w:p w14:paraId="2E4D18E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    {0, 4, 3, 2, 1},</w:t>
      </w:r>
    </w:p>
    <w:p w14:paraId="5EC0A67D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</w:r>
      <w:r w:rsidRPr="00C058F1">
        <w:rPr>
          <w:rFonts w:ascii="Courier New" w:hAnsi="Courier New" w:cs="Courier New"/>
          <w:sz w:val="20"/>
          <w:szCs w:val="20"/>
        </w:rPr>
        <w:tab/>
        <w:t>{3, 1, 4, 2, 0},</w:t>
      </w:r>
    </w:p>
    <w:p w14:paraId="1FBFE413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ab/>
      </w:r>
      <w:r w:rsidRPr="00C058F1">
        <w:rPr>
          <w:rFonts w:ascii="Courier New" w:hAnsi="Courier New" w:cs="Courier New"/>
          <w:sz w:val="20"/>
          <w:szCs w:val="20"/>
        </w:rPr>
        <w:tab/>
      </w:r>
    </w:p>
    <w:p w14:paraId="1F9D7E80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}; </w:t>
      </w:r>
    </w:p>
    <w:p w14:paraId="780AC6EB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058F1">
        <w:rPr>
          <w:rFonts w:ascii="Courier New" w:hAnsi="Courier New" w:cs="Courier New"/>
          <w:sz w:val="20"/>
          <w:szCs w:val="20"/>
        </w:rPr>
        <w:t>stableMarriage</w:t>
      </w:r>
      <w:proofErr w:type="spellEnd"/>
      <w:r w:rsidRPr="00C058F1">
        <w:rPr>
          <w:rFonts w:ascii="Courier New" w:hAnsi="Courier New" w:cs="Courier New"/>
          <w:sz w:val="20"/>
          <w:szCs w:val="20"/>
        </w:rPr>
        <w:t xml:space="preserve">(prefer); </w:t>
      </w:r>
    </w:p>
    <w:p w14:paraId="507E1E14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</w:t>
      </w:r>
    </w:p>
    <w:p w14:paraId="1154D716" w14:textId="77777777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 xml:space="preserve">    return 0; </w:t>
      </w:r>
    </w:p>
    <w:p w14:paraId="1D15D928" w14:textId="7ECC1718" w:rsidR="00C058F1" w:rsidRPr="00C058F1" w:rsidRDefault="00C058F1" w:rsidP="00C058F1">
      <w:pPr>
        <w:spacing w:after="250" w:line="240" w:lineRule="auto"/>
        <w:ind w:left="370" w:right="0"/>
        <w:contextualSpacing/>
        <w:rPr>
          <w:rFonts w:ascii="Courier New" w:hAnsi="Courier New" w:cs="Courier New"/>
          <w:sz w:val="20"/>
          <w:szCs w:val="20"/>
        </w:rPr>
      </w:pPr>
      <w:r w:rsidRPr="00C058F1">
        <w:rPr>
          <w:rFonts w:ascii="Courier New" w:hAnsi="Courier New" w:cs="Courier New"/>
          <w:sz w:val="20"/>
          <w:szCs w:val="20"/>
        </w:rPr>
        <w:t>}</w:t>
      </w:r>
    </w:p>
    <w:p w14:paraId="6DCD6796" w14:textId="77777777" w:rsidR="00906139" w:rsidRDefault="00906139" w:rsidP="00906139">
      <w:pPr>
        <w:spacing w:after="250"/>
        <w:ind w:left="370" w:right="0"/>
      </w:pPr>
    </w:p>
    <w:p w14:paraId="7AC1618B" w14:textId="1A80ECF4" w:rsidR="00906139" w:rsidRDefault="00906139" w:rsidP="00906139">
      <w:pPr>
        <w:spacing w:after="250"/>
        <w:ind w:right="0"/>
      </w:pPr>
    </w:p>
    <w:p w14:paraId="5F0F11F3" w14:textId="50E7B303" w:rsidR="00906139" w:rsidRDefault="00906139" w:rsidP="00906139">
      <w:pPr>
        <w:spacing w:after="250"/>
        <w:ind w:right="0"/>
      </w:pPr>
    </w:p>
    <w:p w14:paraId="63CB4C96" w14:textId="0945EFCF" w:rsidR="00906139" w:rsidRDefault="00906139" w:rsidP="00906139">
      <w:pPr>
        <w:spacing w:after="250"/>
        <w:ind w:right="0"/>
      </w:pPr>
    </w:p>
    <w:p w14:paraId="5B0D9F74" w14:textId="34AB1B61" w:rsidR="00906139" w:rsidRDefault="00906139" w:rsidP="00906139">
      <w:pPr>
        <w:spacing w:after="250"/>
        <w:ind w:right="0"/>
      </w:pPr>
    </w:p>
    <w:p w14:paraId="234623D8" w14:textId="54D9D382" w:rsidR="00906139" w:rsidRDefault="00906139" w:rsidP="00906139">
      <w:pPr>
        <w:spacing w:after="250"/>
        <w:ind w:right="0"/>
      </w:pPr>
    </w:p>
    <w:p w14:paraId="43940B5A" w14:textId="21844F78" w:rsidR="00906139" w:rsidRDefault="00906139" w:rsidP="00906139">
      <w:pPr>
        <w:spacing w:after="250"/>
        <w:ind w:right="0"/>
      </w:pPr>
    </w:p>
    <w:p w14:paraId="6BE964EA" w14:textId="73D1594B" w:rsidR="00906139" w:rsidRDefault="00906139" w:rsidP="00906139">
      <w:pPr>
        <w:spacing w:after="250"/>
        <w:ind w:right="0"/>
      </w:pPr>
    </w:p>
    <w:p w14:paraId="415B8EDA" w14:textId="70841DBB" w:rsidR="00906139" w:rsidRDefault="00906139" w:rsidP="00906139">
      <w:pPr>
        <w:spacing w:after="250"/>
        <w:ind w:right="0"/>
      </w:pPr>
    </w:p>
    <w:p w14:paraId="1775754A" w14:textId="10215028" w:rsidR="00906139" w:rsidRDefault="00906139" w:rsidP="00906139">
      <w:pPr>
        <w:spacing w:after="250"/>
        <w:ind w:right="0"/>
      </w:pPr>
    </w:p>
    <w:p w14:paraId="690CD1D1" w14:textId="2BDA1D1D" w:rsidR="00906139" w:rsidRDefault="00906139" w:rsidP="00906139">
      <w:pPr>
        <w:spacing w:after="250"/>
        <w:ind w:right="0"/>
      </w:pPr>
    </w:p>
    <w:p w14:paraId="699BA15F" w14:textId="128AB06D" w:rsidR="00906139" w:rsidRDefault="00906139" w:rsidP="00906139">
      <w:pPr>
        <w:spacing w:after="250"/>
        <w:ind w:right="0"/>
      </w:pPr>
    </w:p>
    <w:p w14:paraId="015AB8C9" w14:textId="41A265E0" w:rsidR="00906139" w:rsidRDefault="00906139" w:rsidP="00C058F1">
      <w:pPr>
        <w:spacing w:after="250"/>
        <w:ind w:left="0" w:right="0" w:firstLine="0"/>
      </w:pPr>
    </w:p>
    <w:p w14:paraId="0E2B16E6" w14:textId="4897DC18" w:rsidR="00C058F1" w:rsidRDefault="00EA3E94" w:rsidP="00C058F1">
      <w:pPr>
        <w:spacing w:after="250"/>
        <w:ind w:left="0" w:righ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FCD9C9" wp14:editId="04E3571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806440" cy="32461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4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A81F" id="Rectangle 7" o:spid="_x0000_s1026" style="position:absolute;margin-left:0;margin-top:-.05pt;width:457.2pt;height:255.6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" fillcolor="#d9e2f3 [660]" strokecolor="#1f3763 [1604]" strokeweight="1pt">
                <w10:wrap anchorx="margin"/>
              </v:rect>
            </w:pict>
          </mc:Fallback>
        </mc:AlternateContent>
      </w:r>
      <w:r w:rsidR="00C058F1">
        <w:t>OUTPUT</w:t>
      </w:r>
    </w:p>
    <w:p w14:paraId="5B979968" w14:textId="6AA0FF75" w:rsidR="00C058F1" w:rsidRDefault="00EA3E94" w:rsidP="00EA3E94">
      <w:pPr>
        <w:spacing w:after="250"/>
        <w:ind w:left="370" w:right="0" w:firstLine="0"/>
      </w:pPr>
      <w:r>
        <w:rPr>
          <w:noProof/>
        </w:rPr>
        <w:drawing>
          <wp:inline distT="0" distB="0" distL="0" distR="0" wp14:anchorId="3D751202" wp14:editId="4F409CC9">
            <wp:extent cx="5191125" cy="2686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B9DF" w14:textId="77777777" w:rsidR="00906139" w:rsidRDefault="00906139" w:rsidP="00C058F1">
      <w:pPr>
        <w:spacing w:after="250"/>
        <w:ind w:left="0" w:right="0" w:firstLine="0"/>
      </w:pPr>
    </w:p>
    <w:p w14:paraId="024B9311" w14:textId="6784641E" w:rsidR="00507FF4" w:rsidRDefault="003870B8" w:rsidP="003870B8">
      <w:pPr>
        <w:pStyle w:val="Heading1"/>
        <w:numPr>
          <w:ilvl w:val="0"/>
          <w:numId w:val="9"/>
        </w:numPr>
      </w:pPr>
      <w:r>
        <w:t>ANALISIS ALGORITMA</w:t>
      </w:r>
    </w:p>
    <w:p w14:paraId="2855ADB2" w14:textId="77777777" w:rsidR="00507FF4" w:rsidRDefault="003870B8">
      <w:pPr>
        <w:ind w:left="-5" w:right="0"/>
      </w:pP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9F55A2F" w14:textId="77777777" w:rsidR="00507FF4" w:rsidRDefault="003870B8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5491A9B8" w14:textId="77777777" w:rsidR="00507FF4" w:rsidRDefault="003870B8">
      <w:pPr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Anda di Worksheet 01 dan Program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? </w:t>
      </w:r>
      <w:proofErr w:type="spellStart"/>
      <w:r>
        <w:t>Kenapa</w:t>
      </w:r>
      <w:proofErr w:type="spellEnd"/>
      <w:r>
        <w:t xml:space="preserve">? </w:t>
      </w:r>
    </w:p>
    <w:p w14:paraId="7328E05E" w14:textId="77777777" w:rsidR="00507FF4" w:rsidRDefault="003870B8">
      <w:pPr>
        <w:spacing w:after="0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44" w:type="dxa"/>
        <w:tblCellMar>
          <w:top w:w="40" w:type="dxa"/>
          <w:left w:w="239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00AE7BDC" w14:textId="77777777">
        <w:trPr>
          <w:trHeight w:val="1236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2345EE7" w14:textId="298B60C0" w:rsidR="00507FF4" w:rsidRPr="00456FAE" w:rsidRDefault="003870B8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456FAE">
              <w:t xml:space="preserve"> </w:t>
            </w:r>
            <w:r w:rsidR="00EA3E94">
              <w:t>S</w:t>
            </w:r>
            <w:r w:rsidR="00906139" w:rsidRPr="00456FAE">
              <w:t>ama,</w:t>
            </w:r>
            <w:r w:rsidR="007964BD">
              <w:t xml:space="preserve"> </w:t>
            </w:r>
            <w:proofErr w:type="spellStart"/>
            <w:r w:rsidR="00906139" w:rsidRPr="00456FAE">
              <w:t>hasil</w:t>
            </w:r>
            <w:proofErr w:type="spellEnd"/>
            <w:r w:rsidR="00906139" w:rsidRPr="00456FAE">
              <w:t xml:space="preserve"> </w:t>
            </w:r>
            <w:proofErr w:type="spellStart"/>
            <w:r w:rsidR="00906139" w:rsidRPr="00456FAE">
              <w:t>jawaban</w:t>
            </w:r>
            <w:proofErr w:type="spellEnd"/>
            <w:r w:rsidR="00906139" w:rsidRPr="00456FAE">
              <w:t xml:space="preserve"> di worksheet 01 </w:t>
            </w:r>
            <w:proofErr w:type="spellStart"/>
            <w:r w:rsidR="00906139" w:rsidRPr="00456FAE">
              <w:t>dengan</w:t>
            </w:r>
            <w:proofErr w:type="spellEnd"/>
            <w:r w:rsidR="00906139" w:rsidRPr="00456FAE">
              <w:t xml:space="preserve"> program </w:t>
            </w:r>
            <w:proofErr w:type="spellStart"/>
            <w:r w:rsidR="00906139" w:rsidRPr="00456FAE">
              <w:t>sama</w:t>
            </w:r>
            <w:proofErr w:type="spellEnd"/>
            <w:r w:rsidR="00906139" w:rsidRPr="00456FAE">
              <w:t xml:space="preserve"> </w:t>
            </w:r>
            <w:proofErr w:type="spellStart"/>
            <w:r w:rsidR="00906139" w:rsidRPr="00456FAE">
              <w:t>persis</w:t>
            </w:r>
            <w:proofErr w:type="spellEnd"/>
            <w:r w:rsidR="00906139" w:rsidRPr="00456FAE">
              <w:t>.</w:t>
            </w:r>
          </w:p>
          <w:p w14:paraId="606AEA61" w14:textId="4D590116" w:rsidR="007964BD" w:rsidRDefault="007964BD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0D25A9F" w14:textId="77777777" w:rsidR="00507FF4" w:rsidRDefault="003870B8">
      <w:pPr>
        <w:spacing w:after="0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14:paraId="60EB6C57" w14:textId="77777777" w:rsidR="00507FF4" w:rsidRDefault="003870B8">
      <w:pPr>
        <w:ind w:left="-5" w:right="0"/>
      </w:pPr>
      <w:r>
        <w:t xml:space="preserve">And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-S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2A81E19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Fakta</w:t>
      </w:r>
      <w:proofErr w:type="spellEnd"/>
      <w:r>
        <w:rPr>
          <w:b/>
        </w:rPr>
        <w:t xml:space="preserve"> (1.1):  </w:t>
      </w:r>
    </w:p>
    <w:p w14:paraId="46976C6A" w14:textId="77777777" w:rsidR="00507FF4" w:rsidRDefault="003870B8">
      <w:pPr>
        <w:spacing w:after="0" w:line="254" w:lineRule="auto"/>
        <w:ind w:left="0" w:right="0" w:firstLine="0"/>
        <w:jc w:val="left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tun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man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proposal </w:t>
      </w:r>
      <w:proofErr w:type="spellStart"/>
      <w:r>
        <w:t>pertamanya</w:t>
      </w:r>
      <w:proofErr w:type="spellEnd"/>
      <w:r>
        <w:t xml:space="preserve">; dan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yang </w:t>
      </w:r>
      <w:proofErr w:type="spellStart"/>
      <w:r>
        <w:t>bertunangan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).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anyakan</w:t>
      </w:r>
      <w:proofErr w:type="spellEnd"/>
      <w:r>
        <w:t xml:space="preserve"> </w:t>
      </w:r>
    </w:p>
    <w:p w14:paraId="3A26F55A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9F452E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Fakta</w:t>
      </w:r>
      <w:proofErr w:type="spellEnd"/>
      <w:r>
        <w:rPr>
          <w:b/>
        </w:rPr>
        <w:t xml:space="preserve"> (1.2):  </w:t>
      </w:r>
    </w:p>
    <w:p w14:paraId="102DB421" w14:textId="77777777" w:rsidR="00507FF4" w:rsidRDefault="003870B8">
      <w:pPr>
        <w:ind w:left="-5" w:right="0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yang </w:t>
      </w:r>
      <w:proofErr w:type="spellStart"/>
      <w:r>
        <w:t>dilamar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).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anyakan</w:t>
      </w:r>
      <w:proofErr w:type="spellEnd"/>
      <w:r>
        <w:t xml:space="preserve"> </w:t>
      </w:r>
    </w:p>
    <w:p w14:paraId="4464153A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8F3799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3):</w:t>
      </w:r>
      <w:r>
        <w:t xml:space="preserve">  </w:t>
      </w:r>
    </w:p>
    <w:p w14:paraId="6754C724" w14:textId="77777777" w:rsidR="00507FF4" w:rsidRDefault="003870B8">
      <w:pPr>
        <w:ind w:left="-5" w:right="588"/>
      </w:pPr>
      <w:proofErr w:type="spellStart"/>
      <w:r>
        <w:t>Algoritma</w:t>
      </w:r>
      <w:proofErr w:type="spellEnd"/>
      <w:r>
        <w:t xml:space="preserve"> G-S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n</w:t>
      </w:r>
      <w:r>
        <w:rPr>
          <w:vertAlign w:val="superscript"/>
        </w:rPr>
        <w:t>2</w:t>
      </w:r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hile Loop. </w:t>
      </w:r>
      <w:proofErr w:type="spellStart"/>
      <w:r>
        <w:t>Buktikan</w:t>
      </w:r>
      <w:proofErr w:type="spellEnd"/>
      <w:r>
        <w:t xml:space="preserve">! </w:t>
      </w:r>
    </w:p>
    <w:p w14:paraId="3A6892C2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1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76BF026B" w14:textId="77777777">
        <w:trPr>
          <w:trHeight w:val="1236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8D2FEC8" w14:textId="77777777" w:rsidR="00507FF4" w:rsidRDefault="003870B8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C5DB2B7" w14:textId="54389954" w:rsidR="003434D5" w:rsidRPr="00EC3F14" w:rsidRDefault="003434D5" w:rsidP="003434D5">
            <w:pPr>
              <w:rPr>
                <w:sz w:val="24"/>
                <w:szCs w:val="24"/>
              </w:rPr>
            </w:pPr>
            <w:proofErr w:type="spellStart"/>
            <w:r w:rsidRPr="00EC3F14">
              <w:rPr>
                <w:sz w:val="24"/>
                <w:szCs w:val="24"/>
              </w:rPr>
              <w:t>Dalam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setiap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iterasi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pengulangan</w:t>
            </w:r>
            <w:proofErr w:type="spellEnd"/>
            <w:r w:rsidRPr="00EC3F14">
              <w:rPr>
                <w:sz w:val="24"/>
                <w:szCs w:val="24"/>
              </w:rPr>
              <w:t xml:space="preserve"> loop, </w:t>
            </w:r>
            <w:proofErr w:type="spellStart"/>
            <w:r w:rsidRPr="00EC3F14">
              <w:rPr>
                <w:sz w:val="24"/>
                <w:szCs w:val="24"/>
              </w:rPr>
              <w:t>seorang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pria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lajang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melamar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wanita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berikutnya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dalam</w:t>
            </w:r>
            <w:proofErr w:type="spellEnd"/>
            <w:r w:rsidRPr="00EC3F14">
              <w:rPr>
                <w:sz w:val="24"/>
                <w:szCs w:val="24"/>
              </w:rPr>
              <w:t xml:space="preserve"> daftar </w:t>
            </w:r>
            <w:proofErr w:type="spellStart"/>
            <w:r w:rsidRPr="00EC3F14">
              <w:rPr>
                <w:sz w:val="24"/>
                <w:szCs w:val="24"/>
              </w:rPr>
              <w:t>pilihannya</w:t>
            </w:r>
            <w:proofErr w:type="spellEnd"/>
            <w:r w:rsidRPr="00EC3F14">
              <w:rPr>
                <w:sz w:val="24"/>
                <w:szCs w:val="24"/>
              </w:rPr>
              <w:t xml:space="preserve">, </w:t>
            </w:r>
            <w:proofErr w:type="spellStart"/>
            <w:r w:rsidRPr="00EC3F14">
              <w:rPr>
                <w:sz w:val="24"/>
                <w:szCs w:val="24"/>
              </w:rPr>
              <w:t>seseorang</w:t>
            </w:r>
            <w:proofErr w:type="spellEnd"/>
            <w:r w:rsidRPr="00EC3F14">
              <w:rPr>
                <w:sz w:val="24"/>
                <w:szCs w:val="24"/>
              </w:rPr>
              <w:t xml:space="preserve"> yang </w:t>
            </w:r>
            <w:proofErr w:type="spellStart"/>
            <w:r w:rsidRPr="00EC3F14">
              <w:rPr>
                <w:sz w:val="24"/>
                <w:szCs w:val="24"/>
              </w:rPr>
              <w:t>belum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pernah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ia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ajukan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sebelumnya</w:t>
            </w:r>
            <w:proofErr w:type="spellEnd"/>
            <w:r w:rsidRPr="00EC3F14">
              <w:rPr>
                <w:sz w:val="24"/>
                <w:szCs w:val="24"/>
              </w:rPr>
              <w:t xml:space="preserve">. Karena </w:t>
            </w:r>
            <w:proofErr w:type="spellStart"/>
            <w:r w:rsidRPr="00EC3F14">
              <w:rPr>
                <w:sz w:val="24"/>
                <w:szCs w:val="24"/>
              </w:rPr>
              <w:t>ada</w:t>
            </w:r>
            <w:proofErr w:type="spellEnd"/>
            <w:r w:rsidRPr="00EC3F14">
              <w:rPr>
                <w:sz w:val="24"/>
                <w:szCs w:val="24"/>
              </w:rPr>
              <w:t xml:space="preserve"> n </w:t>
            </w:r>
            <w:proofErr w:type="spellStart"/>
            <w:r w:rsidRPr="00EC3F14">
              <w:rPr>
                <w:sz w:val="24"/>
                <w:szCs w:val="24"/>
              </w:rPr>
              <w:t>laki-laki</w:t>
            </w:r>
            <w:proofErr w:type="spellEnd"/>
            <w:r w:rsidRPr="00EC3F14">
              <w:rPr>
                <w:sz w:val="24"/>
                <w:szCs w:val="24"/>
              </w:rPr>
              <w:t xml:space="preserve"> dan </w:t>
            </w:r>
            <w:proofErr w:type="spellStart"/>
            <w:r w:rsidRPr="00EC3F14">
              <w:rPr>
                <w:sz w:val="24"/>
                <w:szCs w:val="24"/>
              </w:rPr>
              <w:t>setiap</w:t>
            </w:r>
            <w:proofErr w:type="spellEnd"/>
            <w:r w:rsidRPr="00EC3F14">
              <w:rPr>
                <w:sz w:val="24"/>
                <w:szCs w:val="24"/>
              </w:rPr>
              <w:t xml:space="preserve"> daftar </w:t>
            </w:r>
            <w:proofErr w:type="spellStart"/>
            <w:r w:rsidRPr="00EC3F14">
              <w:rPr>
                <w:sz w:val="24"/>
                <w:szCs w:val="24"/>
              </w:rPr>
              <w:t>preferensi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memiliki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panjang</w:t>
            </w:r>
            <w:proofErr w:type="spellEnd"/>
            <w:r w:rsidRPr="00EC3F14">
              <w:rPr>
                <w:sz w:val="24"/>
                <w:szCs w:val="24"/>
              </w:rPr>
              <w:t xml:space="preserve"> n, </w:t>
            </w:r>
            <w:proofErr w:type="spellStart"/>
            <w:r w:rsidRPr="00EC3F14">
              <w:rPr>
                <w:sz w:val="24"/>
                <w:szCs w:val="24"/>
              </w:rPr>
              <w:t>ada</w:t>
            </w:r>
            <w:proofErr w:type="spellEnd"/>
            <w:r w:rsidRPr="00EC3F14">
              <w:rPr>
                <w:sz w:val="24"/>
                <w:szCs w:val="24"/>
              </w:rPr>
              <w:t xml:space="preserve"> paling </w:t>
            </w:r>
            <w:proofErr w:type="spellStart"/>
            <w:r w:rsidRPr="00EC3F14">
              <w:rPr>
                <w:sz w:val="24"/>
                <w:szCs w:val="24"/>
              </w:rPr>
              <w:t>banyak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r w:rsidRPr="00EC3F14">
              <w:rPr>
                <w:sz w:val="24"/>
                <w:szCs w:val="24"/>
              </w:rPr>
              <w:lastRenderedPageBreak/>
              <w:t>proposal n</w:t>
            </w:r>
            <w:r w:rsidRPr="00EA3E94">
              <w:rPr>
                <w:sz w:val="24"/>
                <w:szCs w:val="24"/>
                <w:vertAlign w:val="superscript"/>
              </w:rPr>
              <w:t>2</w:t>
            </w:r>
            <w:r w:rsidRPr="00EC3F14">
              <w:rPr>
                <w:sz w:val="24"/>
                <w:szCs w:val="24"/>
              </w:rPr>
              <w:t xml:space="preserve"> yang </w:t>
            </w:r>
            <w:proofErr w:type="spellStart"/>
            <w:r w:rsidRPr="00EC3F14">
              <w:rPr>
                <w:sz w:val="24"/>
                <w:szCs w:val="24"/>
              </w:rPr>
              <w:t>dapat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terjadi</w:t>
            </w:r>
            <w:proofErr w:type="spellEnd"/>
            <w:r w:rsidRPr="00EC3F14">
              <w:rPr>
                <w:sz w:val="24"/>
                <w:szCs w:val="24"/>
              </w:rPr>
              <w:t xml:space="preserve">. </w:t>
            </w:r>
            <w:proofErr w:type="spellStart"/>
            <w:r w:rsidRPr="00EC3F14">
              <w:rPr>
                <w:sz w:val="24"/>
                <w:szCs w:val="24"/>
              </w:rPr>
              <w:t>Jadi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jumlah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iterasi</w:t>
            </w:r>
            <w:proofErr w:type="spellEnd"/>
            <w:r w:rsidRPr="00EC3F14">
              <w:rPr>
                <w:sz w:val="24"/>
                <w:szCs w:val="24"/>
              </w:rPr>
              <w:t xml:space="preserve"> yang </w:t>
            </w:r>
            <w:proofErr w:type="spellStart"/>
            <w:r w:rsidRPr="00EC3F14">
              <w:rPr>
                <w:sz w:val="24"/>
                <w:szCs w:val="24"/>
              </w:rPr>
              <w:t>dapat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terjadi</w:t>
            </w:r>
            <w:proofErr w:type="spellEnd"/>
            <w:r w:rsidRPr="00EC3F14">
              <w:rPr>
                <w:sz w:val="24"/>
                <w:szCs w:val="24"/>
              </w:rPr>
              <w:t xml:space="preserve"> paling </w:t>
            </w:r>
            <w:proofErr w:type="spellStart"/>
            <w:r w:rsidRPr="00EC3F14">
              <w:rPr>
                <w:sz w:val="24"/>
                <w:szCs w:val="24"/>
              </w:rPr>
              <w:t>banyak</w:t>
            </w:r>
            <w:proofErr w:type="spellEnd"/>
            <w:r w:rsidRPr="00EC3F14">
              <w:rPr>
                <w:sz w:val="24"/>
                <w:szCs w:val="24"/>
              </w:rPr>
              <w:t xml:space="preserve"> </w:t>
            </w:r>
            <w:proofErr w:type="spellStart"/>
            <w:r w:rsidRPr="00EC3F14">
              <w:rPr>
                <w:sz w:val="24"/>
                <w:szCs w:val="24"/>
              </w:rPr>
              <w:t>adalah</w:t>
            </w:r>
            <w:proofErr w:type="spellEnd"/>
            <w:r w:rsidRPr="00EC3F14">
              <w:rPr>
                <w:sz w:val="24"/>
                <w:szCs w:val="24"/>
              </w:rPr>
              <w:t xml:space="preserve"> n</w:t>
            </w:r>
            <w:r w:rsidRPr="00EA3E94">
              <w:rPr>
                <w:sz w:val="24"/>
                <w:szCs w:val="24"/>
                <w:vertAlign w:val="superscript"/>
              </w:rPr>
              <w:t>2</w:t>
            </w:r>
            <w:r w:rsidRPr="00EC3F14">
              <w:rPr>
                <w:sz w:val="24"/>
                <w:szCs w:val="24"/>
              </w:rPr>
              <w:t>.</w:t>
            </w:r>
          </w:p>
          <w:p w14:paraId="282DBA19" w14:textId="7EE1FEC9" w:rsidR="00507FF4" w:rsidRDefault="00507FF4" w:rsidP="003434D5">
            <w:pPr>
              <w:spacing w:after="0" w:line="259" w:lineRule="auto"/>
              <w:ind w:right="0"/>
              <w:jc w:val="left"/>
            </w:pPr>
          </w:p>
          <w:p w14:paraId="7D490E85" w14:textId="77777777" w:rsidR="00507FF4" w:rsidRDefault="003870B8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8CCB7B0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14:paraId="00AF9550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4):  </w:t>
      </w:r>
    </w:p>
    <w:p w14:paraId="6AFFBE48" w14:textId="77777777" w:rsidR="00507FF4" w:rsidRDefault="003870B8">
      <w:pPr>
        <w:ind w:left="-5" w:right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jak</w:t>
      </w:r>
      <w:proofErr w:type="spellEnd"/>
      <w:r>
        <w:t xml:space="preserve"> </w:t>
      </w:r>
      <w:proofErr w:type="spellStart"/>
      <w:r>
        <w:t>bertunangan</w:t>
      </w:r>
      <w:proofErr w:type="spellEnd"/>
      <w:r>
        <w:t xml:space="preserve">. </w:t>
      </w:r>
    </w:p>
    <w:p w14:paraId="7033AE0A" w14:textId="77777777" w:rsidR="00507FF4" w:rsidRDefault="003870B8">
      <w:pPr>
        <w:ind w:left="-5" w:right="0"/>
      </w:pPr>
      <w:proofErr w:type="spellStart"/>
      <w:r>
        <w:t>Buktikan</w:t>
      </w:r>
      <w:proofErr w:type="spellEnd"/>
      <w:r>
        <w:t xml:space="preserve">! </w:t>
      </w:r>
    </w:p>
    <w:p w14:paraId="09A8B1F1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1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67B12EC7" w14:textId="77777777">
        <w:trPr>
          <w:trHeight w:val="1235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2C5C2E40" w14:textId="5778C7AA" w:rsidR="00A830EF" w:rsidRPr="00A830EF" w:rsidRDefault="00A830EF" w:rsidP="00A830EF">
            <w:pPr>
              <w:spacing w:after="0" w:line="259" w:lineRule="auto"/>
              <w:ind w:left="0" w:right="0" w:firstLine="0"/>
              <w:jc w:val="left"/>
            </w:pPr>
            <w:r w:rsidRPr="00A830EF">
              <w:t xml:space="preserve">Matching </w:t>
            </w:r>
            <w:proofErr w:type="spellStart"/>
            <w:r w:rsidRPr="00A830EF">
              <w:t>dilakukan</w:t>
            </w:r>
            <w:proofErr w:type="spellEnd"/>
            <w:r w:rsidRPr="00A830EF">
              <w:t xml:space="preserve"> </w:t>
            </w:r>
            <w:proofErr w:type="spellStart"/>
            <w:r w:rsidRPr="00A830EF">
              <w:t>dengan</w:t>
            </w:r>
            <w:proofErr w:type="spellEnd"/>
            <w:r w:rsidRPr="00A830EF">
              <w:t xml:space="preserve"> </w:t>
            </w:r>
            <w:proofErr w:type="spellStart"/>
            <w:r w:rsidRPr="00A830EF">
              <w:t>syarat</w:t>
            </w:r>
            <w:proofErr w:type="spellEnd"/>
            <w:r w:rsidRPr="00A830EF">
              <w:t xml:space="preserve"> perfect matching yang </w:t>
            </w:r>
            <w:proofErr w:type="spellStart"/>
            <w:r w:rsidRPr="00A830EF">
              <w:t>berarti:</w:t>
            </w:r>
            <w:proofErr w:type="spellEnd"/>
          </w:p>
          <w:p w14:paraId="4CE8A0DA" w14:textId="61A9061B" w:rsidR="00A830EF" w:rsidRPr="00A830EF" w:rsidRDefault="00A830EF" w:rsidP="00A830EF">
            <w:pPr>
              <w:spacing w:after="0" w:line="259" w:lineRule="auto"/>
              <w:ind w:left="-1" w:right="0" w:firstLine="0"/>
              <w:jc w:val="left"/>
              <w:rPr>
                <w:sz w:val="20"/>
              </w:rPr>
            </w:pPr>
            <w:r>
              <w:t xml:space="preserve">Perfect Match: </w:t>
            </w:r>
            <w:proofErr w:type="spellStart"/>
            <w:r>
              <w:t>semua</w:t>
            </w:r>
            <w:proofErr w:type="spellEnd"/>
            <w:r>
              <w:t xml:space="preserve"> orang </w:t>
            </w:r>
            <w:proofErr w:type="spellStart"/>
            <w:r>
              <w:t>dicocok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onogami</w:t>
            </w:r>
            <w:proofErr w:type="spellEnd"/>
            <w:r>
              <w:t xml:space="preserve">. </w:t>
            </w:r>
          </w:p>
          <w:p w14:paraId="136FA137" w14:textId="77777777" w:rsidR="00A830EF" w:rsidRDefault="00A830EF" w:rsidP="00A830EF">
            <w:pPr>
              <w:numPr>
                <w:ilvl w:val="1"/>
                <w:numId w:val="4"/>
              </w:numPr>
              <w:ind w:right="0" w:hanging="281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. </w:t>
            </w:r>
          </w:p>
          <w:p w14:paraId="3C88828A" w14:textId="77205F64" w:rsidR="00A830EF" w:rsidRDefault="00A830EF" w:rsidP="00A830EF">
            <w:pPr>
              <w:numPr>
                <w:ilvl w:val="1"/>
                <w:numId w:val="4"/>
              </w:numPr>
              <w:ind w:right="0" w:hanging="281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. </w:t>
            </w:r>
          </w:p>
          <w:p w14:paraId="134AC777" w14:textId="43D24E52" w:rsidR="00A830EF" w:rsidRDefault="00A830EF" w:rsidP="00A830EF">
            <w:pPr>
              <w:ind w:right="0"/>
            </w:pPr>
            <w:proofErr w:type="spellStart"/>
            <w:r>
              <w:t>Artinya</w:t>
            </w:r>
            <w:proofErr w:type="spellEnd"/>
            <w:r>
              <w:t xml:space="preserve">,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asangan</w:t>
            </w:r>
            <w:proofErr w:type="spellEnd"/>
            <w:r>
              <w:t xml:space="preserve">.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ajak</w:t>
            </w:r>
            <w:proofErr w:type="spellEnd"/>
            <w:r>
              <w:t xml:space="preserve"> </w:t>
            </w:r>
            <w:proofErr w:type="spellStart"/>
            <w:r>
              <w:t>bertunangan</w:t>
            </w:r>
            <w:proofErr w:type="spellEnd"/>
            <w:r>
              <w:t>.</w:t>
            </w:r>
          </w:p>
          <w:p w14:paraId="76137AE6" w14:textId="77777777" w:rsidR="00456FAE" w:rsidRDefault="00456FAE" w:rsidP="00A830EF">
            <w:pPr>
              <w:ind w:right="0"/>
            </w:pPr>
          </w:p>
          <w:p w14:paraId="3A9EFFB9" w14:textId="0A463E57" w:rsidR="00A830EF" w:rsidRDefault="00A830EF" w:rsidP="00A830EF">
            <w:pPr>
              <w:ind w:right="0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 M dan M’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W dan W’. </w:t>
            </w:r>
            <w:proofErr w:type="spellStart"/>
            <w:r>
              <w:t>Jika</w:t>
            </w:r>
            <w:proofErr w:type="spellEnd"/>
            <w:r>
              <w:t xml:space="preserve"> M </w:t>
            </w:r>
            <w:proofErr w:type="spellStart"/>
            <w:r>
              <w:t>memilih</w:t>
            </w:r>
            <w:proofErr w:type="spellEnd"/>
            <w:r>
              <w:t xml:space="preserve"> W, dan M’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.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r w:rsidR="00456FAE">
              <w:t xml:space="preserve">W’ </w:t>
            </w:r>
            <w:proofErr w:type="spellStart"/>
            <w:r w:rsidR="00456FAE">
              <w:t>belum</w:t>
            </w:r>
            <w:proofErr w:type="spellEnd"/>
            <w:r w:rsidR="00456FAE">
              <w:t xml:space="preserve"> </w:t>
            </w:r>
            <w:proofErr w:type="spellStart"/>
            <w:r w:rsidR="00456FAE">
              <w:t>diajak</w:t>
            </w:r>
            <w:proofErr w:type="spellEnd"/>
            <w:r w:rsidR="00456FAE">
              <w:t xml:space="preserve"> </w:t>
            </w:r>
            <w:proofErr w:type="spellStart"/>
            <w:r w:rsidR="00456FAE">
              <w:t>bertunangan</w:t>
            </w:r>
            <w:proofErr w:type="spellEnd"/>
            <w:r w:rsidR="00456FAE">
              <w:t>.</w:t>
            </w:r>
          </w:p>
          <w:p w14:paraId="7367944C" w14:textId="5F5B9710" w:rsidR="00507FF4" w:rsidRDefault="00507FF4" w:rsidP="00456FAE">
            <w:pPr>
              <w:spacing w:after="0" w:line="259" w:lineRule="auto"/>
              <w:ind w:left="-1" w:right="0" w:firstLine="0"/>
              <w:jc w:val="left"/>
            </w:pPr>
          </w:p>
        </w:tc>
      </w:tr>
    </w:tbl>
    <w:p w14:paraId="06E6A586" w14:textId="679F4506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968BCD3" w14:textId="7777777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5):  </w:t>
      </w:r>
    </w:p>
    <w:p w14:paraId="2220DEDE" w14:textId="77777777" w:rsidR="00507FF4" w:rsidRDefault="003870B8">
      <w:pPr>
        <w:ind w:left="-5" w:right="1606"/>
      </w:pPr>
      <w:proofErr w:type="spellStart"/>
      <w:r>
        <w:t>Himpunan</w:t>
      </w:r>
      <w:proofErr w:type="spellEnd"/>
      <w:r>
        <w:t xml:space="preserve"> S yang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min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fect matching</w:t>
      </w:r>
      <w:r>
        <w:t xml:space="preserve"> </w:t>
      </w:r>
      <w:proofErr w:type="spellStart"/>
      <w:r>
        <w:t>Buktikan</w:t>
      </w:r>
      <w:proofErr w:type="spellEnd"/>
      <w:r>
        <w:t xml:space="preserve">! </w:t>
      </w:r>
    </w:p>
    <w:p w14:paraId="6212B9EC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920" w:type="dxa"/>
        <w:tblInd w:w="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5AADAECA" w14:textId="77777777">
        <w:trPr>
          <w:trHeight w:val="1235"/>
        </w:trPr>
        <w:tc>
          <w:tcPr>
            <w:tcW w:w="892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29536" w14:textId="328C3B0F" w:rsidR="00456FAE" w:rsidRPr="00A830EF" w:rsidRDefault="003870B8" w:rsidP="00456FAE">
            <w:pPr>
              <w:spacing w:after="0" w:line="259" w:lineRule="auto"/>
              <w:ind w:left="-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56FAE">
              <w:t>Perfect Match</w:t>
            </w:r>
            <w:r w:rsidR="00456FAE">
              <w:t xml:space="preserve">ing </w:t>
            </w:r>
            <w:proofErr w:type="spellStart"/>
            <w:r w:rsidR="00456FAE">
              <w:t>berarti</w:t>
            </w:r>
            <w:proofErr w:type="spellEnd"/>
            <w:r w:rsidR="00456FAE">
              <w:t xml:space="preserve"> </w:t>
            </w:r>
            <w:proofErr w:type="spellStart"/>
            <w:r w:rsidR="00456FAE">
              <w:t>semua</w:t>
            </w:r>
            <w:proofErr w:type="spellEnd"/>
            <w:r w:rsidR="00456FAE">
              <w:t xml:space="preserve"> orang </w:t>
            </w:r>
            <w:proofErr w:type="spellStart"/>
            <w:r w:rsidR="00456FAE">
              <w:t>dicocokkan</w:t>
            </w:r>
            <w:proofErr w:type="spellEnd"/>
            <w:r w:rsidR="00456FAE">
              <w:t xml:space="preserve"> </w:t>
            </w:r>
            <w:proofErr w:type="spellStart"/>
            <w:r w:rsidR="00456FAE">
              <w:t>secara</w:t>
            </w:r>
            <w:proofErr w:type="spellEnd"/>
            <w:r w:rsidR="00456FAE">
              <w:t xml:space="preserve"> </w:t>
            </w:r>
            <w:proofErr w:type="spellStart"/>
            <w:r w:rsidR="00456FAE">
              <w:t>monogami</w:t>
            </w:r>
            <w:proofErr w:type="spellEnd"/>
            <w:r w:rsidR="00456FAE">
              <w:t xml:space="preserve">. </w:t>
            </w:r>
          </w:p>
          <w:p w14:paraId="00231D66" w14:textId="77777777" w:rsidR="00456FAE" w:rsidRDefault="00456FAE" w:rsidP="00456FAE">
            <w:pPr>
              <w:numPr>
                <w:ilvl w:val="0"/>
                <w:numId w:val="13"/>
              </w:numPr>
              <w:ind w:right="0" w:hanging="281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. </w:t>
            </w:r>
          </w:p>
          <w:p w14:paraId="5E2B914B" w14:textId="77777777" w:rsidR="00456FAE" w:rsidRDefault="00456FAE" w:rsidP="00456FAE">
            <w:pPr>
              <w:numPr>
                <w:ilvl w:val="0"/>
                <w:numId w:val="13"/>
              </w:numPr>
              <w:ind w:right="0" w:hanging="281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. </w:t>
            </w:r>
          </w:p>
          <w:p w14:paraId="0ED65A9E" w14:textId="4A09479C" w:rsidR="0001282D" w:rsidRDefault="0001282D" w:rsidP="0001282D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eksekusi</w:t>
            </w:r>
            <w:proofErr w:type="spellEnd"/>
            <w:r>
              <w:t xml:space="preserve">,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 </w:t>
            </w:r>
            <w:proofErr w:type="spellStart"/>
            <w:r>
              <w:t>terbukt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, dan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>.</w:t>
            </w:r>
            <w:r>
              <w:br/>
            </w:r>
          </w:p>
          <w:p w14:paraId="610D170B" w14:textId="6A5B8F8E" w:rsidR="0001282D" w:rsidRDefault="0001282D" w:rsidP="0001282D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>: Worksheet 1.</w:t>
            </w:r>
          </w:p>
          <w:p w14:paraId="1E3E64CC" w14:textId="77777777" w:rsidR="00507FF4" w:rsidRDefault="003870B8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8C3A4E1" w14:textId="77777777" w:rsidR="003870B8" w:rsidRDefault="003870B8">
      <w:pPr>
        <w:spacing w:after="0" w:line="259" w:lineRule="auto"/>
        <w:ind w:left="-5" w:right="0"/>
        <w:jc w:val="left"/>
        <w:rPr>
          <w:b/>
        </w:rPr>
      </w:pPr>
    </w:p>
    <w:p w14:paraId="766540D8" w14:textId="77777777" w:rsidR="003870B8" w:rsidRDefault="003870B8">
      <w:pPr>
        <w:spacing w:after="0" w:line="259" w:lineRule="auto"/>
        <w:ind w:left="-5" w:right="0"/>
        <w:jc w:val="left"/>
        <w:rPr>
          <w:b/>
        </w:rPr>
      </w:pPr>
    </w:p>
    <w:p w14:paraId="54175C90" w14:textId="34994127" w:rsidR="00507FF4" w:rsidRDefault="003870B8">
      <w:pPr>
        <w:spacing w:after="0" w:line="259" w:lineRule="auto"/>
        <w:ind w:left="-5" w:right="0"/>
        <w:jc w:val="left"/>
      </w:pPr>
      <w:proofErr w:type="spellStart"/>
      <w:r>
        <w:rPr>
          <w:b/>
        </w:rPr>
        <w:t>Teorema</w:t>
      </w:r>
      <w:proofErr w:type="spellEnd"/>
      <w:r>
        <w:rPr>
          <w:b/>
        </w:rPr>
        <w:t xml:space="preserve"> (1.6):  </w:t>
      </w:r>
    </w:p>
    <w:p w14:paraId="1F46F0B5" w14:textId="77777777" w:rsidR="00507FF4" w:rsidRDefault="003870B8">
      <w:pPr>
        <w:ind w:left="-5" w:right="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-S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</w:t>
      </w:r>
      <w:proofErr w:type="spellStart"/>
      <w:r>
        <w:t>pasangan</w:t>
      </w:r>
      <w:proofErr w:type="spellEnd"/>
      <w:r>
        <w:t xml:space="preserve"> S. Set 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. </w:t>
      </w:r>
    </w:p>
    <w:p w14:paraId="7F8D14E9" w14:textId="77777777" w:rsidR="00507FF4" w:rsidRDefault="003870B8">
      <w:pPr>
        <w:ind w:left="-5" w:right="0"/>
      </w:pPr>
      <w:proofErr w:type="spellStart"/>
      <w:r>
        <w:t>Buktikan</w:t>
      </w:r>
      <w:proofErr w:type="spellEnd"/>
      <w:r>
        <w:t xml:space="preserve">! </w:t>
      </w:r>
    </w:p>
    <w:p w14:paraId="62682195" w14:textId="77777777" w:rsidR="00507FF4" w:rsidRDefault="003870B8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920" w:type="dxa"/>
        <w:tblInd w:w="1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8920"/>
      </w:tblGrid>
      <w:tr w:rsidR="00507FF4" w14:paraId="1686FFCE" w14:textId="77777777">
        <w:trPr>
          <w:trHeight w:val="1234"/>
        </w:trPr>
        <w:tc>
          <w:tcPr>
            <w:tcW w:w="89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DF97F24" w14:textId="2C7D34FF" w:rsidR="0001282D" w:rsidRDefault="003870B8" w:rsidP="0001282D">
            <w:pPr>
              <w:ind w:right="0"/>
            </w:pPr>
            <w:r>
              <w:rPr>
                <w:sz w:val="20"/>
              </w:rPr>
              <w:t xml:space="preserve"> </w:t>
            </w:r>
            <w:r w:rsidR="0001282D">
              <w:t>Stable Matching</w:t>
            </w:r>
            <w:r w:rsidR="0001282D">
              <w:t xml:space="preserve"> </w:t>
            </w:r>
            <w:proofErr w:type="spellStart"/>
            <w:r w:rsidR="0001282D">
              <w:t>berarti</w:t>
            </w:r>
            <w:proofErr w:type="spellEnd"/>
            <w:r w:rsidR="0001282D">
              <w:t xml:space="preserve"> </w:t>
            </w:r>
            <w:proofErr w:type="spellStart"/>
            <w:r w:rsidR="0001282D">
              <w:t>pencocokan</w:t>
            </w:r>
            <w:proofErr w:type="spellEnd"/>
            <w:r w:rsidR="0001282D">
              <w:t xml:space="preserve"> </w:t>
            </w:r>
            <w:proofErr w:type="spellStart"/>
            <w:r w:rsidR="0001282D">
              <w:t>sempurna</w:t>
            </w:r>
            <w:proofErr w:type="spellEnd"/>
            <w:r w:rsidR="0001282D">
              <w:t xml:space="preserve"> </w:t>
            </w:r>
            <w:proofErr w:type="spellStart"/>
            <w:r w:rsidR="0001282D">
              <w:t>tanpa</w:t>
            </w:r>
            <w:proofErr w:type="spellEnd"/>
            <w:r w:rsidR="0001282D">
              <w:t xml:space="preserve"> </w:t>
            </w:r>
            <w:proofErr w:type="spellStart"/>
            <w:r w:rsidR="0001282D">
              <w:t>pasangan</w:t>
            </w:r>
            <w:proofErr w:type="spellEnd"/>
            <w:r w:rsidR="0001282D">
              <w:t xml:space="preserve"> </w:t>
            </w:r>
            <w:proofErr w:type="spellStart"/>
            <w:r w:rsidR="0001282D">
              <w:t>tidak</w:t>
            </w:r>
            <w:proofErr w:type="spellEnd"/>
            <w:r w:rsidR="0001282D">
              <w:t xml:space="preserve"> </w:t>
            </w:r>
            <w:proofErr w:type="spellStart"/>
            <w:r w:rsidR="0001282D">
              <w:t>stabil</w:t>
            </w:r>
            <w:proofErr w:type="spellEnd"/>
            <w:r w:rsidR="0001282D">
              <w:t xml:space="preserve">. </w:t>
            </w:r>
          </w:p>
          <w:p w14:paraId="4FDD438B" w14:textId="6D33FD72" w:rsidR="00507FF4" w:rsidRDefault="00507FF4">
            <w:pPr>
              <w:spacing w:after="0" w:line="259" w:lineRule="auto"/>
              <w:ind w:left="-1" w:right="0" w:firstLine="0"/>
              <w:jc w:val="left"/>
            </w:pPr>
          </w:p>
          <w:p w14:paraId="7E8EFFF6" w14:textId="76BA0AC9" w:rsidR="00EA3E94" w:rsidRDefault="00EA3E94">
            <w:pPr>
              <w:spacing w:after="0" w:line="259" w:lineRule="auto"/>
              <w:ind w:left="-1" w:right="0" w:firstLine="0"/>
              <w:jc w:val="left"/>
            </w:pPr>
            <w:proofErr w:type="spellStart"/>
            <w:r>
              <w:t>Syarat</w:t>
            </w:r>
            <w:proofErr w:type="spellEnd"/>
            <w:r>
              <w:t xml:space="preserve"> Stable Matching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79467179" w14:textId="77777777" w:rsidR="00EA3E94" w:rsidRDefault="00EA3E94" w:rsidP="00EA3E94">
            <w:pPr>
              <w:pStyle w:val="ListParagraph"/>
              <w:numPr>
                <w:ilvl w:val="0"/>
                <w:numId w:val="14"/>
              </w:numPr>
              <w:ind w:right="0"/>
            </w:pPr>
            <w:r>
              <w:t xml:space="preserve">Perfect (1 </w:t>
            </w:r>
            <w:proofErr w:type="spellStart"/>
            <w:r>
              <w:t>laki-laki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  <w:r>
              <w:t>), dan</w:t>
            </w:r>
          </w:p>
          <w:p w14:paraId="36E1223B" w14:textId="05751F82" w:rsidR="00EA3E94" w:rsidRDefault="00EA3E94" w:rsidP="00EA3E94">
            <w:pPr>
              <w:pStyle w:val="ListParagraph"/>
              <w:numPr>
                <w:ilvl w:val="0"/>
                <w:numId w:val="14"/>
              </w:numPr>
              <w:ind w:right="0"/>
            </w:pPr>
            <w:proofErr w:type="spellStart"/>
            <w:r>
              <w:t>t</w:t>
            </w:r>
            <w:r>
              <w:t>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tidakstabilan</w:t>
            </w:r>
            <w:proofErr w:type="spellEnd"/>
            <w:r>
              <w:t xml:space="preserve"> </w:t>
            </w:r>
            <w:r>
              <w:t>.</w:t>
            </w:r>
            <w:proofErr w:type="gramEnd"/>
          </w:p>
          <w:p w14:paraId="3B1D46DA" w14:textId="1087B84E" w:rsidR="00EA3E94" w:rsidRDefault="00EA3E94" w:rsidP="00EA3E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CFCF564" w14:textId="4DDB1DA6" w:rsidR="00EA3E94" w:rsidRDefault="00EA3E94">
            <w:pPr>
              <w:spacing w:after="0" w:line="259" w:lineRule="auto"/>
              <w:ind w:left="-1" w:right="0" w:firstLine="0"/>
              <w:jc w:val="left"/>
            </w:pPr>
            <w:proofErr w:type="spellStart"/>
            <w:r>
              <w:lastRenderedPageBreak/>
              <w:t>Algoritma</w:t>
            </w:r>
            <w:proofErr w:type="spellEnd"/>
            <w:r>
              <w:t xml:space="preserve"> G-S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yang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ang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himpunan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t </w:t>
            </w:r>
            <w:proofErr w:type="spellStart"/>
            <w:r>
              <w:t>pasangan</w:t>
            </w:r>
            <w:proofErr w:type="spellEnd"/>
            <w:r>
              <w:t xml:space="preserve"> yang </w:t>
            </w:r>
            <w:proofErr w:type="spellStart"/>
            <w:r>
              <w:t>stabil</w:t>
            </w:r>
            <w:proofErr w:type="spellEnd"/>
            <w:r>
              <w:t>.</w:t>
            </w:r>
          </w:p>
          <w:p w14:paraId="6A0D4FBB" w14:textId="77777777" w:rsidR="00EA3E94" w:rsidRDefault="00EA3E94">
            <w:pPr>
              <w:spacing w:after="0" w:line="259" w:lineRule="auto"/>
              <w:ind w:left="-1" w:right="0" w:firstLine="0"/>
              <w:jc w:val="left"/>
            </w:pPr>
            <w:bookmarkStart w:id="0" w:name="_GoBack"/>
            <w:bookmarkEnd w:id="0"/>
          </w:p>
          <w:p w14:paraId="04740DBC" w14:textId="30089493" w:rsidR="00507FF4" w:rsidRDefault="003870B8" w:rsidP="00EA3E94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EA3E94">
              <w:rPr>
                <w:sz w:val="20"/>
              </w:rPr>
              <w:t xml:space="preserve">Worksheet 1 </w:t>
            </w:r>
            <w:proofErr w:type="spellStart"/>
            <w:r w:rsidR="00EA3E94">
              <w:rPr>
                <w:sz w:val="20"/>
              </w:rPr>
              <w:t>menjadi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contoh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sekaligus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bukti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bahwa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Algoritma</w:t>
            </w:r>
            <w:proofErr w:type="spellEnd"/>
            <w:r w:rsidR="00EA3E94">
              <w:rPr>
                <w:sz w:val="20"/>
              </w:rPr>
              <w:t xml:space="preserve"> G-S </w:t>
            </w:r>
            <w:proofErr w:type="spellStart"/>
            <w:r w:rsidR="00EA3E94">
              <w:rPr>
                <w:sz w:val="20"/>
              </w:rPr>
              <w:t>memberikan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hasil</w:t>
            </w:r>
            <w:proofErr w:type="spellEnd"/>
            <w:r w:rsidR="00EA3E94">
              <w:rPr>
                <w:sz w:val="20"/>
              </w:rPr>
              <w:t xml:space="preserve"> set </w:t>
            </w:r>
            <w:proofErr w:type="spellStart"/>
            <w:r w:rsidR="00EA3E94">
              <w:rPr>
                <w:sz w:val="20"/>
              </w:rPr>
              <w:t>pasangan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stabil</w:t>
            </w:r>
            <w:proofErr w:type="spellEnd"/>
            <w:r w:rsidR="00EA3E94">
              <w:rPr>
                <w:sz w:val="20"/>
              </w:rPr>
              <w:t xml:space="preserve"> di </w:t>
            </w:r>
            <w:proofErr w:type="spellStart"/>
            <w:r w:rsidR="00EA3E94">
              <w:rPr>
                <w:sz w:val="20"/>
              </w:rPr>
              <w:t>akhir</w:t>
            </w:r>
            <w:proofErr w:type="spellEnd"/>
            <w:r w:rsidR="00EA3E94">
              <w:rPr>
                <w:sz w:val="20"/>
              </w:rPr>
              <w:t xml:space="preserve"> </w:t>
            </w:r>
            <w:proofErr w:type="spellStart"/>
            <w:r w:rsidR="00EA3E94">
              <w:rPr>
                <w:sz w:val="20"/>
              </w:rPr>
              <w:t>eksekusinya</w:t>
            </w:r>
            <w:proofErr w:type="spellEnd"/>
            <w:r w:rsidR="00EA3E9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733F9506" w14:textId="48C27D6C" w:rsidR="00507FF4" w:rsidRDefault="00507FF4" w:rsidP="00456FAE">
            <w:pPr>
              <w:spacing w:after="0" w:line="259" w:lineRule="auto"/>
              <w:ind w:left="0" w:right="0" w:firstLine="0"/>
              <w:jc w:val="left"/>
            </w:pPr>
          </w:p>
          <w:p w14:paraId="6944FC11" w14:textId="77777777" w:rsidR="00507FF4" w:rsidRDefault="003870B8">
            <w:pPr>
              <w:spacing w:after="0" w:line="259" w:lineRule="auto"/>
              <w:ind w:left="-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4103D54" w14:textId="77777777" w:rsidR="00507FF4" w:rsidRDefault="003870B8">
      <w:pPr>
        <w:spacing w:after="0" w:line="259" w:lineRule="auto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14:paraId="6D01337A" w14:textId="257589D8" w:rsidR="00507FF4" w:rsidRDefault="003870B8" w:rsidP="003870B8">
      <w:pPr>
        <w:spacing w:after="331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507FF4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53" w:right="1436" w:bottom="151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2DDE" w14:textId="77777777" w:rsidR="00C63AEF" w:rsidRDefault="00C63AEF" w:rsidP="00906139">
      <w:pPr>
        <w:spacing w:after="0" w:line="240" w:lineRule="auto"/>
      </w:pPr>
      <w:r>
        <w:separator/>
      </w:r>
    </w:p>
  </w:endnote>
  <w:endnote w:type="continuationSeparator" w:id="0">
    <w:p w14:paraId="19350961" w14:textId="77777777" w:rsidR="00C63AEF" w:rsidRDefault="00C63AEF" w:rsidP="0090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B8F4" w14:textId="77777777" w:rsidR="00906139" w:rsidRDefault="00906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DEC2" w14:textId="77777777" w:rsidR="00906139" w:rsidRDefault="00906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124F" w14:textId="77777777" w:rsidR="00906139" w:rsidRDefault="0090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776B8" w14:textId="77777777" w:rsidR="00C63AEF" w:rsidRDefault="00C63AEF" w:rsidP="00906139">
      <w:pPr>
        <w:spacing w:after="0" w:line="240" w:lineRule="auto"/>
      </w:pPr>
      <w:r>
        <w:separator/>
      </w:r>
    </w:p>
  </w:footnote>
  <w:footnote w:type="continuationSeparator" w:id="0">
    <w:p w14:paraId="0089D45D" w14:textId="77777777" w:rsidR="00C63AEF" w:rsidRDefault="00C63AEF" w:rsidP="0090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38A2" w14:textId="77777777" w:rsidR="00906139" w:rsidRDefault="00906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9E12" w14:textId="77777777" w:rsidR="00906139" w:rsidRDefault="00906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3011" w14:textId="77777777" w:rsidR="00906139" w:rsidRDefault="00906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1D3"/>
    <w:multiLevelType w:val="hybridMultilevel"/>
    <w:tmpl w:val="3DBA59A0"/>
    <w:lvl w:ilvl="0" w:tplc="38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F184C46"/>
    <w:multiLevelType w:val="hybridMultilevel"/>
    <w:tmpl w:val="A68CC78E"/>
    <w:lvl w:ilvl="0" w:tplc="422E491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0DD74">
      <w:start w:val="1"/>
      <w:numFmt w:val="decimal"/>
      <w:lvlText w:val="(%2)"/>
      <w:lvlJc w:val="left"/>
      <w:pPr>
        <w:ind w:left="708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CD0D6">
      <w:start w:val="1"/>
      <w:numFmt w:val="lowerRoman"/>
      <w:lvlText w:val="%3"/>
      <w:lvlJc w:val="left"/>
      <w:pPr>
        <w:ind w:left="15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05796">
      <w:start w:val="1"/>
      <w:numFmt w:val="decimal"/>
      <w:lvlText w:val="%4"/>
      <w:lvlJc w:val="left"/>
      <w:pPr>
        <w:ind w:left="22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AE004">
      <w:start w:val="1"/>
      <w:numFmt w:val="lowerLetter"/>
      <w:lvlText w:val="%5"/>
      <w:lvlJc w:val="left"/>
      <w:pPr>
        <w:ind w:left="294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A2EF6">
      <w:start w:val="1"/>
      <w:numFmt w:val="lowerRoman"/>
      <w:lvlText w:val="%6"/>
      <w:lvlJc w:val="left"/>
      <w:pPr>
        <w:ind w:left="366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2268">
      <w:start w:val="1"/>
      <w:numFmt w:val="decimal"/>
      <w:lvlText w:val="%7"/>
      <w:lvlJc w:val="left"/>
      <w:pPr>
        <w:ind w:left="438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6F31A">
      <w:start w:val="1"/>
      <w:numFmt w:val="lowerLetter"/>
      <w:lvlText w:val="%8"/>
      <w:lvlJc w:val="left"/>
      <w:pPr>
        <w:ind w:left="51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03A60">
      <w:start w:val="1"/>
      <w:numFmt w:val="lowerRoman"/>
      <w:lvlText w:val="%9"/>
      <w:lvlJc w:val="left"/>
      <w:pPr>
        <w:ind w:left="58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C5BA2"/>
    <w:multiLevelType w:val="hybridMultilevel"/>
    <w:tmpl w:val="4AA28FA2"/>
    <w:lvl w:ilvl="0" w:tplc="E2104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229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DAE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E7E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0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7E1E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C039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A0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0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B6613"/>
    <w:multiLevelType w:val="hybridMultilevel"/>
    <w:tmpl w:val="DCFA2230"/>
    <w:lvl w:ilvl="0" w:tplc="FB6E5D12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F08"/>
    <w:multiLevelType w:val="hybridMultilevel"/>
    <w:tmpl w:val="5832DD28"/>
    <w:lvl w:ilvl="0" w:tplc="FC40DD74">
      <w:start w:val="1"/>
      <w:numFmt w:val="decimal"/>
      <w:lvlText w:val="(%1)"/>
      <w:lvlJc w:val="left"/>
      <w:pPr>
        <w:ind w:left="708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C29"/>
    <w:multiLevelType w:val="hybridMultilevel"/>
    <w:tmpl w:val="3DBA59A0"/>
    <w:lvl w:ilvl="0" w:tplc="38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3C000556"/>
    <w:multiLevelType w:val="hybridMultilevel"/>
    <w:tmpl w:val="D1043D2C"/>
    <w:lvl w:ilvl="0" w:tplc="174ACA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AAB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C0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E6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E9C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239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E35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AFC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31077"/>
    <w:multiLevelType w:val="hybridMultilevel"/>
    <w:tmpl w:val="3DBA59A0"/>
    <w:lvl w:ilvl="0" w:tplc="3809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48E7070F"/>
    <w:multiLevelType w:val="hybridMultilevel"/>
    <w:tmpl w:val="D5CEEDF2"/>
    <w:lvl w:ilvl="0" w:tplc="FB78CA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64E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CBB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AA5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68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AC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8B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A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CD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82182"/>
    <w:multiLevelType w:val="hybridMultilevel"/>
    <w:tmpl w:val="689C80DA"/>
    <w:lvl w:ilvl="0" w:tplc="9586B08A">
      <w:start w:val="1"/>
      <w:numFmt w:val="lowerRoman"/>
      <w:lvlText w:val="(%1)"/>
      <w:lvlJc w:val="left"/>
      <w:pPr>
        <w:ind w:left="581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2D02E">
      <w:start w:val="1"/>
      <w:numFmt w:val="lowerLetter"/>
      <w:lvlText w:val="%2"/>
      <w:lvlJc w:val="left"/>
      <w:pPr>
        <w:ind w:left="136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E3066">
      <w:start w:val="1"/>
      <w:numFmt w:val="lowerRoman"/>
      <w:lvlText w:val="%3"/>
      <w:lvlJc w:val="left"/>
      <w:pPr>
        <w:ind w:left="208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3E48">
      <w:start w:val="1"/>
      <w:numFmt w:val="decimal"/>
      <w:lvlText w:val="%4"/>
      <w:lvlJc w:val="left"/>
      <w:pPr>
        <w:ind w:left="280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782">
      <w:start w:val="1"/>
      <w:numFmt w:val="lowerLetter"/>
      <w:lvlText w:val="%5"/>
      <w:lvlJc w:val="left"/>
      <w:pPr>
        <w:ind w:left="352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88E26">
      <w:start w:val="1"/>
      <w:numFmt w:val="lowerRoman"/>
      <w:lvlText w:val="%6"/>
      <w:lvlJc w:val="left"/>
      <w:pPr>
        <w:ind w:left="424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A6B7C">
      <w:start w:val="1"/>
      <w:numFmt w:val="decimal"/>
      <w:lvlText w:val="%7"/>
      <w:lvlJc w:val="left"/>
      <w:pPr>
        <w:ind w:left="496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01D92">
      <w:start w:val="1"/>
      <w:numFmt w:val="lowerLetter"/>
      <w:lvlText w:val="%8"/>
      <w:lvlJc w:val="left"/>
      <w:pPr>
        <w:ind w:left="568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8E716">
      <w:start w:val="1"/>
      <w:numFmt w:val="lowerRoman"/>
      <w:lvlText w:val="%9"/>
      <w:lvlJc w:val="left"/>
      <w:pPr>
        <w:ind w:left="640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6D76FA"/>
    <w:multiLevelType w:val="hybridMultilevel"/>
    <w:tmpl w:val="32BCBD06"/>
    <w:lvl w:ilvl="0" w:tplc="3500BA98">
      <w:start w:val="1"/>
      <w:numFmt w:val="upperLetter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17106"/>
    <w:multiLevelType w:val="hybridMultilevel"/>
    <w:tmpl w:val="8A94EBC2"/>
    <w:lvl w:ilvl="0" w:tplc="310863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46A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8ADA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8BC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A0C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4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0A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2E76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82E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B63CC4"/>
    <w:multiLevelType w:val="hybridMultilevel"/>
    <w:tmpl w:val="CF48946A"/>
    <w:lvl w:ilvl="0" w:tplc="00EE22B4">
      <w:start w:val="1"/>
      <w:numFmt w:val="upperLetter"/>
      <w:lvlText w:val="%1&gt;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B8B4B43"/>
    <w:multiLevelType w:val="hybridMultilevel"/>
    <w:tmpl w:val="300C8B24"/>
    <w:lvl w:ilvl="0" w:tplc="5B80DB1A">
      <w:start w:val="1"/>
      <w:numFmt w:val="decimal"/>
      <w:lvlText w:val="(%1)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0F4B2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2493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0C6BA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E4B4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0C01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E4B8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420B4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8E5F2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F4"/>
    <w:rsid w:val="0001282D"/>
    <w:rsid w:val="003434D5"/>
    <w:rsid w:val="003870B8"/>
    <w:rsid w:val="00456FAE"/>
    <w:rsid w:val="00507FF4"/>
    <w:rsid w:val="007964BD"/>
    <w:rsid w:val="008258F2"/>
    <w:rsid w:val="00906139"/>
    <w:rsid w:val="00A830EF"/>
    <w:rsid w:val="00C058F1"/>
    <w:rsid w:val="00C63AEF"/>
    <w:rsid w:val="00EA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0988"/>
  <w15:docId w15:val="{F5CCEC3C-69C5-428D-B053-FEFD39E8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" w:line="247" w:lineRule="auto"/>
      <w:ind w:left="10" w:right="1" w:hanging="10"/>
      <w:jc w:val="both"/>
    </w:pPr>
    <w:rPr>
      <w:rFonts w:ascii="Candara" w:eastAsia="Candara" w:hAnsi="Candara" w:cs="Candar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2E539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ndara" w:eastAsia="Candara" w:hAnsi="Candara" w:cs="Candara"/>
      <w:color w:val="2E53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5395"/>
      <w:sz w:val="32"/>
    </w:rPr>
  </w:style>
  <w:style w:type="character" w:customStyle="1" w:styleId="Heading2Char">
    <w:name w:val="Heading 2 Char"/>
    <w:link w:val="Heading2"/>
    <w:rPr>
      <w:rFonts w:ascii="Candara" w:eastAsia="Candara" w:hAnsi="Candara" w:cs="Candara"/>
      <w:color w:val="2E539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70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70B8"/>
    <w:p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0B8"/>
    <w:pPr>
      <w:numPr>
        <w:numId w:val="12"/>
      </w:numPr>
      <w:spacing w:after="160" w:line="360" w:lineRule="auto"/>
      <w:ind w:right="0"/>
      <w:jc w:val="left"/>
    </w:pPr>
    <w:rPr>
      <w:rFonts w:ascii="Times New Roman" w:eastAsiaTheme="minorEastAsia" w:hAnsi="Times New Roman" w:cs="Times New Roman"/>
      <w:b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39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39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80.jpg"/><Relationship Id="rId39" Type="http://schemas.openxmlformats.org/officeDocument/2006/relationships/image" Target="media/image120.jpg"/><Relationship Id="rId21" Type="http://schemas.openxmlformats.org/officeDocument/2006/relationships/image" Target="media/image36.jpg"/><Relationship Id="rId34" Type="http://schemas.openxmlformats.org/officeDocument/2006/relationships/image" Target="media/image17.jpg"/><Relationship Id="rId42" Type="http://schemas.openxmlformats.org/officeDocument/2006/relationships/image" Target="media/image150.jpg"/><Relationship Id="rId47" Type="http://schemas.openxmlformats.org/officeDocument/2006/relationships/image" Target="media/image21.jpg"/><Relationship Id="rId50" Type="http://schemas.openxmlformats.org/officeDocument/2006/relationships/image" Target="media/image24.jpg"/><Relationship Id="rId55" Type="http://schemas.openxmlformats.org/officeDocument/2006/relationships/image" Target="media/image29.jpg"/><Relationship Id="rId63" Type="http://schemas.openxmlformats.org/officeDocument/2006/relationships/image" Target="media/image210.jpg"/><Relationship Id="rId68" Type="http://schemas.openxmlformats.org/officeDocument/2006/relationships/image" Target="media/image260.jpg"/><Relationship Id="rId76" Type="http://schemas.openxmlformats.org/officeDocument/2006/relationships/image" Target="media/image340.jp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2.jpg"/><Relationship Id="rId11" Type="http://schemas.openxmlformats.org/officeDocument/2006/relationships/image" Target="media/image4.jpg"/><Relationship Id="rId24" Type="http://schemas.openxmlformats.org/officeDocument/2006/relationships/image" Target="media/image60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130.jpg"/><Relationship Id="rId45" Type="http://schemas.openxmlformats.org/officeDocument/2006/relationships/image" Target="media/image180.jpg"/><Relationship Id="rId53" Type="http://schemas.openxmlformats.org/officeDocument/2006/relationships/image" Target="media/image27.jpg"/><Relationship Id="rId58" Type="http://schemas.openxmlformats.org/officeDocument/2006/relationships/image" Target="media/image32.jpg"/><Relationship Id="rId66" Type="http://schemas.openxmlformats.org/officeDocument/2006/relationships/image" Target="media/image240.jpg"/><Relationship Id="rId74" Type="http://schemas.openxmlformats.org/officeDocument/2006/relationships/image" Target="media/image320.jp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5.jpg"/><Relationship Id="rId82" Type="http://schemas.openxmlformats.org/officeDocument/2006/relationships/header" Target="header3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40.jpg"/><Relationship Id="rId27" Type="http://schemas.openxmlformats.org/officeDocument/2006/relationships/image" Target="media/image9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160.jpg"/><Relationship Id="rId48" Type="http://schemas.openxmlformats.org/officeDocument/2006/relationships/image" Target="media/image22.jpg"/><Relationship Id="rId56" Type="http://schemas.openxmlformats.org/officeDocument/2006/relationships/image" Target="media/image30.jpg"/><Relationship Id="rId64" Type="http://schemas.openxmlformats.org/officeDocument/2006/relationships/image" Target="media/image220.jpg"/><Relationship Id="rId69" Type="http://schemas.openxmlformats.org/officeDocument/2006/relationships/image" Target="media/image270.jpg"/><Relationship Id="rId77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25.jpg"/><Relationship Id="rId72" Type="http://schemas.openxmlformats.org/officeDocument/2006/relationships/image" Target="media/image300.jp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70.jpg"/><Relationship Id="rId33" Type="http://schemas.openxmlformats.org/officeDocument/2006/relationships/image" Target="media/image16.jpg"/><Relationship Id="rId38" Type="http://schemas.openxmlformats.org/officeDocument/2006/relationships/image" Target="media/image110.jpg"/><Relationship Id="rId46" Type="http://schemas.openxmlformats.org/officeDocument/2006/relationships/image" Target="media/image190.jpg"/><Relationship Id="rId59" Type="http://schemas.openxmlformats.org/officeDocument/2006/relationships/image" Target="media/image33.jpg"/><Relationship Id="rId67" Type="http://schemas.openxmlformats.org/officeDocument/2006/relationships/image" Target="media/image250.jpg"/><Relationship Id="rId20" Type="http://schemas.openxmlformats.org/officeDocument/2006/relationships/image" Target="media/image2.jpg"/><Relationship Id="rId41" Type="http://schemas.openxmlformats.org/officeDocument/2006/relationships/image" Target="media/image140.jpg"/><Relationship Id="rId54" Type="http://schemas.openxmlformats.org/officeDocument/2006/relationships/image" Target="media/image28.jpg"/><Relationship Id="rId62" Type="http://schemas.openxmlformats.org/officeDocument/2006/relationships/image" Target="media/image200.jpg"/><Relationship Id="rId70" Type="http://schemas.openxmlformats.org/officeDocument/2006/relationships/image" Target="media/image280.jpg"/><Relationship Id="rId75" Type="http://schemas.openxmlformats.org/officeDocument/2006/relationships/image" Target="media/image330.jp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50.jpg"/><Relationship Id="rId28" Type="http://schemas.openxmlformats.org/officeDocument/2006/relationships/image" Target="media/image100.jpg"/><Relationship Id="rId36" Type="http://schemas.openxmlformats.org/officeDocument/2006/relationships/image" Target="media/image19.jpg"/><Relationship Id="rId49" Type="http://schemas.openxmlformats.org/officeDocument/2006/relationships/image" Target="media/image23.jpg"/><Relationship Id="rId57" Type="http://schemas.openxmlformats.org/officeDocument/2006/relationships/image" Target="media/image31.jpg"/><Relationship Id="rId10" Type="http://schemas.openxmlformats.org/officeDocument/2006/relationships/image" Target="media/image3.jpg"/><Relationship Id="rId31" Type="http://schemas.openxmlformats.org/officeDocument/2006/relationships/image" Target="media/image14.jpg"/><Relationship Id="rId44" Type="http://schemas.openxmlformats.org/officeDocument/2006/relationships/image" Target="media/image170.jpg"/><Relationship Id="rId52" Type="http://schemas.openxmlformats.org/officeDocument/2006/relationships/image" Target="media/image26.jpg"/><Relationship Id="rId60" Type="http://schemas.openxmlformats.org/officeDocument/2006/relationships/image" Target="media/image34.jpg"/><Relationship Id="rId65" Type="http://schemas.openxmlformats.org/officeDocument/2006/relationships/image" Target="media/image230.jpg"/><Relationship Id="rId73" Type="http://schemas.openxmlformats.org/officeDocument/2006/relationships/image" Target="media/image310.jp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983B-5DCE-4A8E-A362-CC63DF6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 Arsa</dc:creator>
  <cp:keywords/>
  <cp:lastModifiedBy>Muhammad F Arsa</cp:lastModifiedBy>
  <cp:revision>5</cp:revision>
  <dcterms:created xsi:type="dcterms:W3CDTF">2019-03-05T09:24:00Z</dcterms:created>
  <dcterms:modified xsi:type="dcterms:W3CDTF">2019-03-05T14:57:00Z</dcterms:modified>
</cp:coreProperties>
</file>